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1"/>
        <w:gridCol w:w="10"/>
        <w:gridCol w:w="135"/>
        <w:gridCol w:w="20"/>
        <w:gridCol w:w="388"/>
        <w:gridCol w:w="955"/>
        <w:gridCol w:w="208"/>
        <w:gridCol w:w="254"/>
        <w:gridCol w:w="992"/>
        <w:gridCol w:w="585"/>
        <w:gridCol w:w="142"/>
        <w:gridCol w:w="38"/>
        <w:gridCol w:w="82"/>
        <w:gridCol w:w="435"/>
        <w:gridCol w:w="296"/>
        <w:gridCol w:w="696"/>
        <w:gridCol w:w="66"/>
        <w:gridCol w:w="372"/>
        <w:gridCol w:w="56"/>
        <w:gridCol w:w="112"/>
        <w:gridCol w:w="399"/>
        <w:gridCol w:w="45"/>
        <w:gridCol w:w="34"/>
        <w:gridCol w:w="121"/>
        <w:gridCol w:w="434"/>
        <w:gridCol w:w="342"/>
        <w:gridCol w:w="575"/>
        <w:gridCol w:w="8"/>
        <w:gridCol w:w="35"/>
        <w:gridCol w:w="107"/>
        <w:gridCol w:w="283"/>
        <w:gridCol w:w="284"/>
        <w:gridCol w:w="75"/>
        <w:gridCol w:w="615"/>
        <w:gridCol w:w="55"/>
        <w:gridCol w:w="1664"/>
      </w:tblGrid>
      <w:tr w:rsidR="002A2F42" w:rsidRPr="00B454C8" w14:paraId="01C9708C" w14:textId="77777777" w:rsidTr="00EE05CE">
        <w:trPr>
          <w:trHeight w:val="770"/>
          <w:jc w:val="center"/>
        </w:trPr>
        <w:tc>
          <w:tcPr>
            <w:tcW w:w="1925" w:type="dxa"/>
            <w:gridSpan w:val="7"/>
            <w:shd w:val="clear" w:color="auto" w:fill="D9D9D9" w:themeFill="background1" w:themeFillShade="D9"/>
            <w:vAlign w:val="center"/>
          </w:tcPr>
          <w:p w14:paraId="406E5930" w14:textId="77777777" w:rsidR="002A2F42" w:rsidRPr="00B454C8" w:rsidRDefault="002A2F42" w:rsidP="00CC0DDC">
            <w:pPr>
              <w:rPr>
                <w:sz w:val="18"/>
                <w:szCs w:val="18"/>
              </w:rPr>
            </w:pPr>
            <w:r w:rsidRPr="00B454C8">
              <w:rPr>
                <w:sz w:val="18"/>
                <w:szCs w:val="18"/>
              </w:rPr>
              <w:t>Data wpływu</w:t>
            </w:r>
          </w:p>
        </w:tc>
        <w:tc>
          <w:tcPr>
            <w:tcW w:w="4778" w:type="dxa"/>
            <w:gridSpan w:val="16"/>
            <w:vAlign w:val="center"/>
          </w:tcPr>
          <w:p w14:paraId="6460648C" w14:textId="77777777" w:rsidR="002A2F42" w:rsidRPr="00B454C8" w:rsidRDefault="002A2F42" w:rsidP="00CC0DDC">
            <w:pPr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7"/>
            <w:shd w:val="clear" w:color="auto" w:fill="D9D9D9" w:themeFill="background1" w:themeFillShade="D9"/>
            <w:vAlign w:val="center"/>
          </w:tcPr>
          <w:p w14:paraId="60FE2E17" w14:textId="77777777" w:rsidR="002A2F42" w:rsidRPr="00B454C8" w:rsidRDefault="002A2F42" w:rsidP="00CC0DDC">
            <w:pPr>
              <w:rPr>
                <w:sz w:val="18"/>
                <w:szCs w:val="18"/>
              </w:rPr>
            </w:pPr>
            <w:r w:rsidRPr="00B454C8">
              <w:rPr>
                <w:sz w:val="18"/>
                <w:szCs w:val="18"/>
              </w:rPr>
              <w:t>Numer wniosku</w:t>
            </w:r>
          </w:p>
        </w:tc>
        <w:tc>
          <w:tcPr>
            <w:tcW w:w="3083" w:type="dxa"/>
            <w:gridSpan w:val="7"/>
            <w:vAlign w:val="center"/>
          </w:tcPr>
          <w:p w14:paraId="123B2364" w14:textId="77777777" w:rsidR="002A2F42" w:rsidRPr="00B454C8" w:rsidRDefault="002A2F42" w:rsidP="00CC0DDC">
            <w:pPr>
              <w:rPr>
                <w:sz w:val="18"/>
                <w:szCs w:val="18"/>
              </w:rPr>
            </w:pPr>
          </w:p>
        </w:tc>
      </w:tr>
      <w:tr w:rsidR="002A2F42" w:rsidRPr="00B454C8" w14:paraId="47F7FEFC" w14:textId="77777777" w:rsidTr="00EE05CE">
        <w:trPr>
          <w:trHeight w:val="695"/>
          <w:jc w:val="center"/>
        </w:trPr>
        <w:tc>
          <w:tcPr>
            <w:tcW w:w="396" w:type="dxa"/>
            <w:shd w:val="clear" w:color="auto" w:fill="auto"/>
            <w:vAlign w:val="center"/>
          </w:tcPr>
          <w:p w14:paraId="27EF6DB2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54C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9" w:type="dxa"/>
            <w:gridSpan w:val="36"/>
            <w:shd w:val="clear" w:color="auto" w:fill="auto"/>
            <w:vAlign w:val="center"/>
          </w:tcPr>
          <w:p w14:paraId="27502068" w14:textId="77777777" w:rsidR="002A2F42" w:rsidRPr="00EE05CE" w:rsidRDefault="002A2F42" w:rsidP="00E6379F">
            <w:pPr>
              <w:jc w:val="center"/>
              <w:rPr>
                <w:rFonts w:ascii="Arial" w:hAnsi="Arial" w:cs="Arial"/>
                <w:b/>
              </w:rPr>
            </w:pPr>
            <w:r w:rsidRPr="00EE05CE">
              <w:rPr>
                <w:rFonts w:ascii="Arial" w:hAnsi="Arial" w:cs="Arial"/>
                <w:b/>
              </w:rPr>
              <w:t>WNIOSEK O POŻYCZKĘ</w:t>
            </w:r>
            <w:r w:rsidR="008A53DF" w:rsidRPr="00EE05CE">
              <w:rPr>
                <w:rFonts w:ascii="Arial" w:hAnsi="Arial" w:cs="Arial"/>
                <w:b/>
              </w:rPr>
              <w:t xml:space="preserve"> DLA PODMIOTU EKONOMII SPOŁECZNEJ</w:t>
            </w:r>
          </w:p>
        </w:tc>
      </w:tr>
      <w:tr w:rsidR="002A2F42" w:rsidRPr="00B454C8" w14:paraId="1CB25FFD" w14:textId="77777777" w:rsidTr="00AB077B">
        <w:trPr>
          <w:trHeight w:val="561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14:paraId="0FFDF526" w14:textId="767B28F8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20"/>
                <w:szCs w:val="18"/>
              </w:rPr>
              <w:t xml:space="preserve">I - Dane wnioskodawcy </w:t>
            </w:r>
          </w:p>
        </w:tc>
      </w:tr>
      <w:tr w:rsidR="002A2F42" w:rsidRPr="00B454C8" w14:paraId="555A337C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21934B2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1C074498" w14:textId="3D48DCB4" w:rsidR="002A2F42" w:rsidRPr="00B454C8" w:rsidRDefault="00224F4D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zwa PES</w:t>
            </w:r>
          </w:p>
        </w:tc>
        <w:tc>
          <w:tcPr>
            <w:tcW w:w="7956" w:type="dxa"/>
            <w:gridSpan w:val="27"/>
            <w:vAlign w:val="center"/>
          </w:tcPr>
          <w:p w14:paraId="5DDF29FA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3BF8C26F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07609D2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4B6374B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orma prawna</w:t>
            </w:r>
          </w:p>
        </w:tc>
        <w:tc>
          <w:tcPr>
            <w:tcW w:w="7956" w:type="dxa"/>
            <w:gridSpan w:val="27"/>
            <w:vAlign w:val="center"/>
          </w:tcPr>
          <w:p w14:paraId="41823A06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0B68CB08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5147F663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50C41A8A" w14:textId="68AEFFA9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Siedziba </w:t>
            </w:r>
            <w:r w:rsidR="003C1366" w:rsidRPr="00B454C8">
              <w:rPr>
                <w:rFonts w:ascii="Arial" w:hAnsi="Arial" w:cs="Arial"/>
                <w:sz w:val="18"/>
                <w:szCs w:val="18"/>
              </w:rPr>
              <w:t>PES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(adres)</w:t>
            </w:r>
          </w:p>
        </w:tc>
        <w:tc>
          <w:tcPr>
            <w:tcW w:w="7956" w:type="dxa"/>
            <w:gridSpan w:val="27"/>
            <w:vAlign w:val="center"/>
          </w:tcPr>
          <w:p w14:paraId="0E3B1387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69FD5B9E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E41B318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49807A9B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ddziały i filie</w:t>
            </w:r>
          </w:p>
        </w:tc>
        <w:tc>
          <w:tcPr>
            <w:tcW w:w="7956" w:type="dxa"/>
            <w:gridSpan w:val="27"/>
            <w:vAlign w:val="center"/>
          </w:tcPr>
          <w:p w14:paraId="60EC72C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12909960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37B0B63C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114BDC9D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7956" w:type="dxa"/>
            <w:gridSpan w:val="27"/>
            <w:vAlign w:val="center"/>
          </w:tcPr>
          <w:p w14:paraId="265B2B15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2F42" w:rsidRPr="00B454C8" w14:paraId="006EC194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5058BC0F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77337086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7956" w:type="dxa"/>
            <w:gridSpan w:val="27"/>
            <w:vAlign w:val="center"/>
          </w:tcPr>
          <w:p w14:paraId="0B70C629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4977DFC0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34050476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3F88F776" w14:textId="5047DCD1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Data rejestracji </w:t>
            </w:r>
            <w:r w:rsidR="00201C76" w:rsidRPr="00B454C8">
              <w:rPr>
                <w:rFonts w:ascii="Arial" w:hAnsi="Arial" w:cs="Arial"/>
                <w:sz w:val="18"/>
                <w:szCs w:val="18"/>
              </w:rPr>
              <w:t>PES</w:t>
            </w:r>
          </w:p>
        </w:tc>
        <w:tc>
          <w:tcPr>
            <w:tcW w:w="7956" w:type="dxa"/>
            <w:gridSpan w:val="27"/>
            <w:vAlign w:val="center"/>
          </w:tcPr>
          <w:p w14:paraId="048A51F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F42" w:rsidRPr="00B454C8" w14:paraId="6C9D8428" w14:textId="77777777" w:rsidTr="001569C7">
        <w:trPr>
          <w:trHeight w:val="39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6CFB33A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391B6FD1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dentyfikatory</w:t>
            </w:r>
          </w:p>
        </w:tc>
      </w:tr>
      <w:tr w:rsidR="002A2F42" w:rsidRPr="00B454C8" w14:paraId="7F35EEEE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Align w:val="center"/>
          </w:tcPr>
          <w:p w14:paraId="71E3ED90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P:</w:t>
            </w:r>
          </w:p>
        </w:tc>
        <w:tc>
          <w:tcPr>
            <w:tcW w:w="3913" w:type="dxa"/>
            <w:gridSpan w:val="16"/>
            <w:vAlign w:val="center"/>
          </w:tcPr>
          <w:p w14:paraId="501D910B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4043" w:type="dxa"/>
            <w:gridSpan w:val="11"/>
            <w:vAlign w:val="center"/>
          </w:tcPr>
          <w:p w14:paraId="195223D9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KD:</w:t>
            </w:r>
          </w:p>
        </w:tc>
      </w:tr>
      <w:tr w:rsidR="002A2F42" w:rsidRPr="00B454C8" w14:paraId="56D2EF00" w14:textId="77777777" w:rsidTr="001569C7">
        <w:trPr>
          <w:trHeight w:val="397"/>
          <w:jc w:val="center"/>
        </w:trPr>
        <w:tc>
          <w:tcPr>
            <w:tcW w:w="4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C1C04" w14:textId="77777777" w:rsidR="002A2F42" w:rsidRPr="00B454C8" w:rsidRDefault="002A2F42" w:rsidP="00070B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0908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B385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orma prowadzonej księgowości</w:t>
            </w:r>
          </w:p>
        </w:tc>
      </w:tr>
      <w:tr w:rsidR="002A2F42" w:rsidRPr="00B454C8" w14:paraId="1229040F" w14:textId="77777777" w:rsidTr="00EE05CE">
        <w:trPr>
          <w:trHeight w:val="458"/>
          <w:jc w:val="center"/>
        </w:trPr>
        <w:tc>
          <w:tcPr>
            <w:tcW w:w="2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7AC3D" w14:textId="0E05501A" w:rsidR="002A2F42" w:rsidRPr="00B454C8" w:rsidRDefault="00351EF5" w:rsidP="00AB077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254BC6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5.75pt;height:21pt" o:ole="">
                  <v:imagedata r:id="rId8" o:title=""/>
                </v:shape>
                <w:control r:id="rId9" w:name="CheckBox12511" w:shapeid="_x0000_i1105"/>
              </w:object>
            </w:r>
          </w:p>
        </w:tc>
        <w:tc>
          <w:tcPr>
            <w:tcW w:w="40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786D1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ełna księgowość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BADB5" w14:textId="08A48B9D" w:rsidR="002A2F42" w:rsidRPr="00B454C8" w:rsidRDefault="00351EF5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70A72C3">
                <v:shape id="_x0000_i1107" type="#_x0000_t75" style="width:15.75pt;height:21pt" o:ole="">
                  <v:imagedata r:id="rId8" o:title=""/>
                </v:shape>
                <w:control r:id="rId10" w:name="CheckBox1251" w:shapeid="_x0000_i1107"/>
              </w:object>
            </w:r>
          </w:p>
        </w:tc>
        <w:tc>
          <w:tcPr>
            <w:tcW w:w="447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D1EC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sięga przychodów i rozchodów</w:t>
            </w:r>
          </w:p>
        </w:tc>
      </w:tr>
      <w:tr w:rsidR="002A2F42" w:rsidRPr="00B454C8" w14:paraId="55DB57B3" w14:textId="77777777" w:rsidTr="00EE05CE">
        <w:trPr>
          <w:trHeight w:val="560"/>
          <w:jc w:val="center"/>
        </w:trPr>
        <w:tc>
          <w:tcPr>
            <w:tcW w:w="2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D6534" w14:textId="5773FD42" w:rsidR="002A2F42" w:rsidRPr="00B454C8" w:rsidRDefault="00351EF5" w:rsidP="00AB077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16E19C60">
                <v:shape id="_x0000_i1109" type="#_x0000_t75" style="width:15.75pt;height:21pt" o:ole="">
                  <v:imagedata r:id="rId8" o:title=""/>
                </v:shape>
                <w:control r:id="rId11" w:name="CheckBox12521" w:shapeid="_x0000_i1109"/>
              </w:object>
            </w:r>
          </w:p>
        </w:tc>
        <w:tc>
          <w:tcPr>
            <w:tcW w:w="40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046B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D278" w14:textId="0B40732B" w:rsidR="002A2F42" w:rsidRPr="00B454C8" w:rsidRDefault="00351EF5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838DA2D">
                <v:shape id="_x0000_i1111" type="#_x0000_t75" style="width:15.75pt;height:21pt" o:ole="">
                  <v:imagedata r:id="rId8" o:title=""/>
                </v:shape>
                <w:control r:id="rId12" w:name="CheckBox1252" w:shapeid="_x0000_i1111"/>
              </w:object>
            </w:r>
          </w:p>
        </w:tc>
        <w:tc>
          <w:tcPr>
            <w:tcW w:w="4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3190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arta podatkowa</w:t>
            </w:r>
          </w:p>
        </w:tc>
      </w:tr>
      <w:tr w:rsidR="002A2F42" w:rsidRPr="00B454C8" w14:paraId="1D8661D7" w14:textId="77777777" w:rsidTr="00AB077B">
        <w:trPr>
          <w:trHeight w:val="497"/>
          <w:jc w:val="center"/>
        </w:trPr>
        <w:tc>
          <w:tcPr>
            <w:tcW w:w="11335" w:type="dxa"/>
            <w:gridSpan w:val="37"/>
            <w:shd w:val="clear" w:color="auto" w:fill="D9D9D9" w:themeFill="background1" w:themeFillShade="D9"/>
            <w:vAlign w:val="center"/>
          </w:tcPr>
          <w:p w14:paraId="5AC04791" w14:textId="77777777" w:rsidR="002A2F42" w:rsidRPr="00B454C8" w:rsidRDefault="002A2F42" w:rsidP="00AB0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II – Wnioskowana pożyczka</w:t>
            </w:r>
          </w:p>
        </w:tc>
      </w:tr>
      <w:tr w:rsidR="002A2F42" w:rsidRPr="00B454C8" w14:paraId="2B7079FB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764389E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6ADCD21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nioskuję o pożyczkę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w kwocie: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3475EF77" w14:textId="77777777" w:rsidR="002A2F42" w:rsidRPr="00B454C8" w:rsidRDefault="00AB077B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F37AA2" w:rsidRPr="00B454C8" w14:paraId="62B1732F" w14:textId="77777777" w:rsidTr="00F37AA2">
        <w:trPr>
          <w:trHeight w:val="51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5044C2E" w14:textId="77777777" w:rsidR="00F37AA2" w:rsidRPr="00B454C8" w:rsidRDefault="00F37AA2" w:rsidP="00F37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60EB4AD0" w14:textId="77777777" w:rsidR="00F37AA2" w:rsidRPr="00B454C8" w:rsidRDefault="00F37AA2" w:rsidP="00F37AA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pożyczki</w:t>
            </w:r>
          </w:p>
        </w:tc>
        <w:tc>
          <w:tcPr>
            <w:tcW w:w="585" w:type="dxa"/>
            <w:tcBorders>
              <w:right w:val="nil"/>
            </w:tcBorders>
            <w:shd w:val="clear" w:color="auto" w:fill="auto"/>
            <w:vAlign w:val="center"/>
          </w:tcPr>
          <w:p w14:paraId="3DA2000E" w14:textId="13797757" w:rsidR="00F37AA2" w:rsidRPr="00B454C8" w:rsidRDefault="00F37AA2" w:rsidP="00F37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816DF3D">
                <v:shape id="_x0000_i1113" type="#_x0000_t75" style="width:15.75pt;height:21pt" o:ole="">
                  <v:imagedata r:id="rId8" o:title=""/>
                </v:shape>
                <w:control r:id="rId13" w:name="CheckBox12511111" w:shapeid="_x0000_i1113"/>
              </w:object>
            </w:r>
          </w:p>
        </w:tc>
        <w:tc>
          <w:tcPr>
            <w:tcW w:w="2127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8E18C" w14:textId="77777777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westycyjn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15DC6" w14:textId="1FCEA98E" w:rsidR="00F37AA2" w:rsidRPr="00B454C8" w:rsidRDefault="00F37AA2" w:rsidP="00F37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7F20C5">
                <v:shape id="_x0000_i1115" type="#_x0000_t75" style="width:15.75pt;height:21pt" o:ole="">
                  <v:imagedata r:id="rId8" o:title=""/>
                </v:shape>
                <w:control r:id="rId14" w:name="CheckBox1251111" w:shapeid="_x0000_i1115"/>
              </w:object>
            </w:r>
          </w:p>
        </w:tc>
        <w:tc>
          <w:tcPr>
            <w:tcW w:w="155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0635B" w14:textId="4B2BC774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rotow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2062D1" w14:textId="3F27B8FF" w:rsidR="00F37AA2" w:rsidRPr="00B454C8" w:rsidRDefault="00F37AA2" w:rsidP="00F37AA2">
            <w:pPr>
              <w:ind w:left="17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CF90BA6">
                <v:shape id="_x0000_i1117" type="#_x0000_t75" style="width:15.75pt;height:21pt" o:ole="">
                  <v:imagedata r:id="rId8" o:title=""/>
                </v:shape>
                <w:control r:id="rId15" w:name="CheckBox125111" w:shapeid="_x0000_i1117"/>
              </w:objec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2174B52" w14:textId="515E758F" w:rsidR="00F37AA2" w:rsidRPr="00B454C8" w:rsidRDefault="00F37AA2" w:rsidP="00F37AA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westycyjno-obrotowa</w:t>
            </w:r>
            <w:r w:rsidRPr="00B454C8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</w:tr>
      <w:tr w:rsidR="002A2F42" w:rsidRPr="00B454C8" w14:paraId="39D75C1B" w14:textId="77777777" w:rsidTr="001569C7">
        <w:trPr>
          <w:trHeight w:val="51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4C9CCF94" w14:textId="77777777" w:rsidR="002A2F42" w:rsidRPr="00B454C8" w:rsidRDefault="002A2F4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952" w:type="dxa"/>
            <w:gridSpan w:val="7"/>
            <w:shd w:val="clear" w:color="auto" w:fill="D9D9D9" w:themeFill="background1" w:themeFillShade="D9"/>
            <w:vAlign w:val="center"/>
          </w:tcPr>
          <w:p w14:paraId="36D4441F" w14:textId="77777777" w:rsidR="002A2F42" w:rsidRPr="00B454C8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kres spłaty pożyczki (m-ce)</w:t>
            </w:r>
          </w:p>
        </w:tc>
        <w:tc>
          <w:tcPr>
            <w:tcW w:w="28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62D8F" w14:textId="77777777" w:rsidR="002A2F42" w:rsidRPr="00B454C8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87B1" w14:textId="77777777" w:rsidR="002A2F42" w:rsidRPr="00B454C8" w:rsidRDefault="002A2F42" w:rsidP="00AB077B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 tym karencja w spłacie kapitału (m-ce)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4260" w14:textId="77777777" w:rsidR="002A2F42" w:rsidRPr="00B454C8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4B59A5B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5F53B9F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0908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D04FF" w14:textId="77777777" w:rsidR="00070B82" w:rsidRPr="00B454C8" w:rsidRDefault="00070B82" w:rsidP="00AB07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Sposób uruchomienia pożyczki</w:t>
            </w:r>
          </w:p>
        </w:tc>
      </w:tr>
      <w:tr w:rsidR="00070B82" w:rsidRPr="00B454C8" w14:paraId="7FD4843F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EF684E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4A9C" w14:textId="139393CE" w:rsidR="00070B82" w:rsidRPr="00B454C8" w:rsidRDefault="00070B82" w:rsidP="00070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życzk</w:t>
            </w:r>
            <w:r w:rsidR="00195AF6" w:rsidRPr="00B454C8">
              <w:rPr>
                <w:rFonts w:ascii="Arial" w:hAnsi="Arial" w:cs="Arial"/>
                <w:sz w:val="18"/>
                <w:szCs w:val="18"/>
              </w:rPr>
              <w:t>a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obrotow</w:t>
            </w:r>
            <w:r w:rsidR="00195AF6" w:rsidRPr="00B454C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74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80715" w14:textId="25E3E4FB" w:rsidR="00070B82" w:rsidRPr="00B454C8" w:rsidRDefault="00070B82" w:rsidP="00070B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życzka inwestycyjna</w:t>
            </w:r>
            <w:r w:rsidR="003D5183" w:rsidRPr="00B454C8">
              <w:rPr>
                <w:rFonts w:ascii="Arial" w:hAnsi="Arial" w:cs="Arial"/>
                <w:sz w:val="18"/>
                <w:szCs w:val="18"/>
              </w:rPr>
              <w:t>/inwestycyjno-obrotow</w:t>
            </w:r>
            <w:r w:rsidR="005532A7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70B82" w:rsidRPr="00B454C8" w14:paraId="6C370857" w14:textId="77777777" w:rsidTr="001569C7">
        <w:trPr>
          <w:trHeight w:val="511"/>
          <w:jc w:val="center"/>
        </w:trPr>
        <w:tc>
          <w:tcPr>
            <w:tcW w:w="427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25A01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883F" w14:textId="66D12937" w:rsidR="00070B82" w:rsidRPr="00B454C8" w:rsidRDefault="00351EF5" w:rsidP="00070B8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3818F7D7">
                <v:shape id="_x0000_i1119" type="#_x0000_t75" style="width:15.75pt;height:21pt" o:ole="">
                  <v:imagedata r:id="rId8" o:title=""/>
                </v:shape>
                <w:control r:id="rId16" w:name="CheckBox12511112111311111" w:shapeid="_x0000_i1119"/>
              </w:objec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E8EFD" w14:textId="77777777" w:rsidR="00070B82" w:rsidRPr="00B454C8" w:rsidRDefault="00070B82" w:rsidP="00070B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jednorazowo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038EF" w14:textId="27A14A23" w:rsidR="00070B82" w:rsidRPr="00B454C8" w:rsidRDefault="00351EF5" w:rsidP="00070B82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54C8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30E8B784">
                <v:shape id="_x0000_i1121" type="#_x0000_t75" style="width:15.75pt;height:21pt" o:ole="">
                  <v:imagedata r:id="rId8" o:title=""/>
                </v:shape>
                <w:control r:id="rId17" w:name="CheckBox125111121113121" w:shapeid="_x0000_i1121"/>
              </w:object>
            </w:r>
          </w:p>
        </w:tc>
        <w:tc>
          <w:tcPr>
            <w:tcW w:w="12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84E510" w14:textId="77777777" w:rsidR="00070B82" w:rsidRPr="00B454C8" w:rsidRDefault="00070B82" w:rsidP="00070B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 transzach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49884" w14:textId="6148CAF1" w:rsidR="00070B82" w:rsidRPr="00B454C8" w:rsidRDefault="00351EF5" w:rsidP="00070B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AD51692">
                <v:shape id="_x0000_i1123" type="#_x0000_t75" style="width:15.75pt;height:21pt" o:ole="">
                  <v:imagedata r:id="rId8" o:title=""/>
                </v:shape>
                <w:control r:id="rId18" w:name="CheckBox1251111211131112" w:shapeid="_x0000_i1123"/>
              </w:object>
            </w:r>
          </w:p>
        </w:tc>
        <w:tc>
          <w:tcPr>
            <w:tcW w:w="198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BC38A" w14:textId="77777777" w:rsidR="00070B82" w:rsidRPr="00B454C8" w:rsidRDefault="00891655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</w:t>
            </w:r>
            <w:r w:rsidR="00070B82" w:rsidRPr="00B454C8">
              <w:rPr>
                <w:rFonts w:ascii="Arial" w:hAnsi="Arial" w:cs="Arial"/>
                <w:sz w:val="18"/>
                <w:szCs w:val="18"/>
              </w:rPr>
              <w:t>a podstawie faktur/rachunków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58D3" w14:textId="231BCE74" w:rsidR="00070B82" w:rsidRPr="00B454C8" w:rsidRDefault="00351EF5" w:rsidP="00070B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BCFD428">
                <v:shape id="_x0000_i1125" type="#_x0000_t75" style="width:15.75pt;height:21pt" o:ole="">
                  <v:imagedata r:id="rId8" o:title=""/>
                </v:shape>
                <w:control r:id="rId19" w:name="CheckBox125111121113112" w:shapeid="_x0000_i1125"/>
              </w:object>
            </w:r>
          </w:p>
        </w:tc>
        <w:tc>
          <w:tcPr>
            <w:tcW w:w="3126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1192BB" w14:textId="77777777" w:rsidR="00070B82" w:rsidRPr="00B454C8" w:rsidRDefault="00891655" w:rsidP="00891655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 transzach </w:t>
            </w:r>
          </w:p>
        </w:tc>
      </w:tr>
      <w:tr w:rsidR="00070B82" w:rsidRPr="00B454C8" w14:paraId="3EE1CBFE" w14:textId="77777777" w:rsidTr="001569C7">
        <w:trPr>
          <w:trHeight w:val="561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1647EDEA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9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EAAB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ligatoryjne zabezpieczenie pożyczki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FFD98F4" w14:textId="77777777" w:rsidR="00070B82" w:rsidRPr="00B454C8" w:rsidRDefault="00070B82" w:rsidP="00070B82">
            <w:pPr>
              <w:pStyle w:val="Tekstprzypisudolnego"/>
              <w:rPr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eksel własny in blanco wraz z deklaracją wekslową</w:t>
            </w:r>
          </w:p>
        </w:tc>
      </w:tr>
      <w:tr w:rsidR="00070B82" w:rsidRPr="00B454C8" w14:paraId="2619566A" w14:textId="77777777" w:rsidTr="001569C7">
        <w:trPr>
          <w:trHeight w:val="561"/>
          <w:jc w:val="center"/>
        </w:trPr>
        <w:tc>
          <w:tcPr>
            <w:tcW w:w="42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75B92C8" w14:textId="77777777" w:rsidR="00070B82" w:rsidRPr="00B454C8" w:rsidRDefault="00070B82" w:rsidP="00070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952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14:paraId="0F1AF5C0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eklarowane zabezpieczenie pożyczki (wskazać rodzaj)</w:t>
            </w:r>
          </w:p>
        </w:tc>
        <w:tc>
          <w:tcPr>
            <w:tcW w:w="3358" w:type="dxa"/>
            <w:gridSpan w:val="14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527A3A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Hipoteka</w:t>
            </w:r>
          </w:p>
        </w:tc>
        <w:tc>
          <w:tcPr>
            <w:tcW w:w="4598" w:type="dxa"/>
            <w:gridSpan w:val="13"/>
            <w:shd w:val="clear" w:color="auto" w:fill="auto"/>
            <w:vAlign w:val="center"/>
          </w:tcPr>
          <w:p w14:paraId="2F27D4BE" w14:textId="77777777" w:rsidR="00070B82" w:rsidRPr="00B454C8" w:rsidRDefault="00070B82" w:rsidP="00070B82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371D9E8" w14:textId="77777777" w:rsidTr="001569C7">
        <w:trPr>
          <w:trHeight w:val="298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14EEBC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7F176E0C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E5B4B3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52180F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księgi wieczystej</w:t>
            </w:r>
          </w:p>
        </w:tc>
      </w:tr>
      <w:tr w:rsidR="00070B82" w:rsidRPr="00B454C8" w14:paraId="23A91CC1" w14:textId="77777777" w:rsidTr="001569C7">
        <w:trPr>
          <w:trHeight w:val="56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1C166AF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638D1366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2E295D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astaw rejestrowy</w:t>
            </w:r>
          </w:p>
        </w:tc>
        <w:tc>
          <w:tcPr>
            <w:tcW w:w="4598" w:type="dxa"/>
            <w:gridSpan w:val="1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F5B18C" w14:textId="77777777" w:rsidR="00070B82" w:rsidRPr="00B454C8" w:rsidRDefault="00070B82" w:rsidP="00070B82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45FC5BF8" w14:textId="77777777" w:rsidTr="001569C7">
        <w:trPr>
          <w:trHeight w:val="30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29C0EA3D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68E6DCA1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AB0EB6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60507A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Marka, rocznik, nr rejestracyjny samochodu</w:t>
            </w:r>
          </w:p>
        </w:tc>
      </w:tr>
      <w:tr w:rsidR="00070B82" w:rsidRPr="00B454C8" w14:paraId="33112E20" w14:textId="77777777" w:rsidTr="001569C7">
        <w:trPr>
          <w:trHeight w:val="567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7D611879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10F4E2EE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B27970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ręczenie</w:t>
            </w:r>
          </w:p>
        </w:tc>
        <w:tc>
          <w:tcPr>
            <w:tcW w:w="4598" w:type="dxa"/>
            <w:gridSpan w:val="1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98145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21D0968F" w14:textId="77777777" w:rsidTr="001569C7">
        <w:trPr>
          <w:trHeight w:val="30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35235758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shd w:val="clear" w:color="auto" w:fill="D9D9D9" w:themeFill="background1" w:themeFillShade="D9"/>
            <w:vAlign w:val="center"/>
          </w:tcPr>
          <w:p w14:paraId="27DA9D04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7853" w14:textId="77777777" w:rsidR="00070B82" w:rsidRPr="00B454C8" w:rsidRDefault="00070B82" w:rsidP="00070B82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C1C6" w14:textId="4B8A74DC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a fizyczna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- imię, nazwisko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/ Fundusz poręczeniowy</w:t>
            </w:r>
            <w:r w:rsidR="00EE05CE">
              <w:rPr>
                <w:rFonts w:ascii="Arial" w:hAnsi="Arial" w:cs="Arial"/>
                <w:sz w:val="18"/>
                <w:szCs w:val="18"/>
              </w:rPr>
              <w:t xml:space="preserve"> - nazwa</w:t>
            </w:r>
          </w:p>
        </w:tc>
      </w:tr>
      <w:tr w:rsidR="00070B82" w:rsidRPr="00B454C8" w14:paraId="70D79780" w14:textId="77777777" w:rsidTr="00EE05CE">
        <w:trPr>
          <w:trHeight w:val="761"/>
          <w:jc w:val="center"/>
        </w:trPr>
        <w:tc>
          <w:tcPr>
            <w:tcW w:w="427" w:type="dxa"/>
            <w:gridSpan w:val="3"/>
            <w:vMerge/>
            <w:shd w:val="clear" w:color="auto" w:fill="D9D9D9" w:themeFill="background1" w:themeFillShade="D9"/>
            <w:vAlign w:val="center"/>
          </w:tcPr>
          <w:p w14:paraId="5A2CA651" w14:textId="77777777" w:rsidR="00070B82" w:rsidRPr="00B454C8" w:rsidRDefault="00070B82" w:rsidP="00070B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2" w:type="dxa"/>
            <w:gridSpan w:val="7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55E5E" w14:textId="77777777" w:rsidR="00070B82" w:rsidRPr="00B454C8" w:rsidRDefault="00070B82" w:rsidP="00070B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4066" w14:textId="77777777" w:rsidR="00070B82" w:rsidRPr="00B454C8" w:rsidRDefault="00070B82" w:rsidP="00070B82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4598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376" w14:textId="77777777" w:rsidR="00070B82" w:rsidRPr="00B454C8" w:rsidRDefault="00070B82" w:rsidP="00070B82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3091C084" w14:textId="77777777" w:rsidTr="001569C7">
        <w:trPr>
          <w:trHeight w:val="567"/>
          <w:jc w:val="center"/>
        </w:trPr>
        <w:tc>
          <w:tcPr>
            <w:tcW w:w="42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9DC0E33" w14:textId="77777777" w:rsidR="00070B82" w:rsidRPr="00B454C8" w:rsidRDefault="00070B82" w:rsidP="00070B8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454C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8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14:paraId="2A198861" w14:textId="77777777" w:rsidR="00070B82" w:rsidRPr="00EE05CE" w:rsidRDefault="00070B82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5CE">
              <w:rPr>
                <w:rFonts w:ascii="Arial" w:hAnsi="Arial" w:cs="Arial"/>
                <w:b/>
                <w:sz w:val="22"/>
                <w:szCs w:val="22"/>
              </w:rPr>
              <w:t xml:space="preserve">INFORMACJE DOTYCZĄCE </w:t>
            </w:r>
            <w:r w:rsidR="00A25631" w:rsidRPr="00EE05CE">
              <w:rPr>
                <w:rFonts w:ascii="Arial" w:hAnsi="Arial" w:cs="Arial"/>
                <w:b/>
                <w:sz w:val="22"/>
                <w:szCs w:val="22"/>
              </w:rPr>
              <w:t>PODMIOTU EKONOMII SPOŁECZNEJ</w:t>
            </w:r>
          </w:p>
        </w:tc>
      </w:tr>
      <w:tr w:rsidR="00A25631" w:rsidRPr="00B454C8" w14:paraId="3021A667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6293422C" w14:textId="77777777" w:rsidR="00A25631" w:rsidRPr="00B454C8" w:rsidRDefault="00A25631" w:rsidP="0007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465E70FE" w14:textId="04BF5EBC" w:rsidR="00A25631" w:rsidRPr="00B454C8" w:rsidRDefault="00A25631" w:rsidP="00B454C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Forma prawna (spółka z o.o., fundacja, stowarzyszenie, spółdzielnia socjalna, kościelna osoba prawna, inne)</w:t>
            </w:r>
          </w:p>
        </w:tc>
      </w:tr>
      <w:tr w:rsidR="00A25631" w:rsidRPr="00B454C8" w14:paraId="20BCCCB7" w14:textId="77777777" w:rsidTr="00A25631">
        <w:trPr>
          <w:trHeight w:val="567"/>
          <w:jc w:val="center"/>
        </w:trPr>
        <w:tc>
          <w:tcPr>
            <w:tcW w:w="11335" w:type="dxa"/>
            <w:gridSpan w:val="37"/>
            <w:shd w:val="clear" w:color="auto" w:fill="auto"/>
            <w:vAlign w:val="center"/>
          </w:tcPr>
          <w:p w14:paraId="15F98700" w14:textId="77777777" w:rsidR="00A25631" w:rsidRPr="00B454C8" w:rsidRDefault="00A25631" w:rsidP="00F17CCC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631" w:rsidRPr="00B454C8" w14:paraId="17DDCA83" w14:textId="77777777" w:rsidTr="001569C7">
        <w:trPr>
          <w:trHeight w:val="567"/>
          <w:jc w:val="center"/>
        </w:trPr>
        <w:tc>
          <w:tcPr>
            <w:tcW w:w="427" w:type="dxa"/>
            <w:gridSpan w:val="3"/>
            <w:shd w:val="clear" w:color="auto" w:fill="D9D9D9" w:themeFill="background1" w:themeFillShade="D9"/>
            <w:vAlign w:val="center"/>
          </w:tcPr>
          <w:p w14:paraId="0606476D" w14:textId="77777777" w:rsidR="00A25631" w:rsidRPr="00B454C8" w:rsidRDefault="00A25631" w:rsidP="00070B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54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908" w:type="dxa"/>
            <w:gridSpan w:val="34"/>
            <w:shd w:val="clear" w:color="auto" w:fill="D9D9D9" w:themeFill="background1" w:themeFillShade="D9"/>
            <w:vAlign w:val="center"/>
          </w:tcPr>
          <w:p w14:paraId="39EEC3E4" w14:textId="77777777" w:rsidR="00A25631" w:rsidRPr="00B454C8" w:rsidRDefault="00A25631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Osoby upoważnione do podejmowania decyzji</w:t>
            </w:r>
          </w:p>
        </w:tc>
      </w:tr>
      <w:tr w:rsidR="00091684" w:rsidRPr="00B454C8" w14:paraId="3FCD5F82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32AEBE69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74CB8C2C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</w:tr>
      <w:tr w:rsidR="00091684" w:rsidRPr="00B454C8" w14:paraId="7B85F276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44D5CAE1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58D4EC9C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684" w:rsidRPr="00B454C8" w14:paraId="08417937" w14:textId="77777777" w:rsidTr="00091684">
        <w:trPr>
          <w:trHeight w:val="463"/>
          <w:jc w:val="center"/>
        </w:trPr>
        <w:tc>
          <w:tcPr>
            <w:tcW w:w="4106" w:type="dxa"/>
            <w:gridSpan w:val="12"/>
            <w:shd w:val="clear" w:color="auto" w:fill="auto"/>
            <w:vAlign w:val="center"/>
          </w:tcPr>
          <w:p w14:paraId="5CB3983E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25"/>
            <w:shd w:val="clear" w:color="auto" w:fill="auto"/>
            <w:vAlign w:val="center"/>
          </w:tcPr>
          <w:p w14:paraId="70E47AA1" w14:textId="77777777" w:rsidR="00091684" w:rsidRPr="00B454C8" w:rsidRDefault="00091684" w:rsidP="00A2563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7CCC" w:rsidRPr="00B454C8" w14:paraId="706DD67A" w14:textId="77777777" w:rsidTr="00B454C8">
        <w:trPr>
          <w:trHeight w:val="455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52D3D6DF" w14:textId="77777777" w:rsidR="00F17CCC" w:rsidRPr="00B454C8" w:rsidRDefault="00AE5964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3</w:t>
            </w:r>
            <w:r w:rsidR="00F17CCC" w:rsidRPr="00B454C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23E70314" w14:textId="0AB748AE" w:rsidR="00F17CCC" w:rsidRPr="00B454C8" w:rsidRDefault="00F17CCC" w:rsidP="00B454C8">
            <w:pPr>
              <w:pStyle w:val="Tekstprzypisudolnego"/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 xml:space="preserve">Opis przedmiotu działalności </w:t>
            </w:r>
            <w:r w:rsidR="00201C76" w:rsidRPr="00B454C8">
              <w:rPr>
                <w:rFonts w:ascii="Arial" w:hAnsi="Arial" w:cs="Arial"/>
                <w:b/>
                <w:szCs w:val="18"/>
              </w:rPr>
              <w:t>PES</w:t>
            </w:r>
            <w:r w:rsidRPr="00B454C8">
              <w:rPr>
                <w:rFonts w:ascii="Arial" w:hAnsi="Arial" w:cs="Arial"/>
                <w:i/>
                <w:szCs w:val="18"/>
              </w:rPr>
              <w:t xml:space="preserve"> </w:t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(opisać krótko przedmiot działalności)</w:t>
            </w:r>
          </w:p>
        </w:tc>
      </w:tr>
      <w:tr w:rsidR="00070B82" w:rsidRPr="00B454C8" w14:paraId="1F7D8A78" w14:textId="77777777" w:rsidTr="00A376F8">
        <w:trPr>
          <w:trHeight w:val="1015"/>
          <w:jc w:val="center"/>
        </w:trPr>
        <w:tc>
          <w:tcPr>
            <w:tcW w:w="11335" w:type="dxa"/>
            <w:gridSpan w:val="37"/>
            <w:shd w:val="clear" w:color="auto" w:fill="auto"/>
            <w:vAlign w:val="center"/>
          </w:tcPr>
          <w:p w14:paraId="75A73639" w14:textId="77777777" w:rsidR="00070B82" w:rsidRPr="00B454C8" w:rsidRDefault="00070B82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69C1886" w14:textId="77777777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6D1CEBBB" w14:textId="77777777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40C9F9B6" w14:textId="6D659548" w:rsidR="00201C76" w:rsidRPr="00B454C8" w:rsidRDefault="00201C76" w:rsidP="007F442F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CCC" w:rsidRPr="00B454C8" w14:paraId="0433B001" w14:textId="77777777" w:rsidTr="001569C7">
        <w:trPr>
          <w:trHeight w:val="567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2E35DEC8" w14:textId="77777777" w:rsidR="00F17CCC" w:rsidRPr="00B454C8" w:rsidRDefault="00AE5964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>4</w:t>
            </w:r>
            <w:r w:rsidR="00F17CCC" w:rsidRPr="00B454C8">
              <w:rPr>
                <w:rFonts w:ascii="Arial" w:hAnsi="Arial" w:cs="Arial"/>
                <w:b/>
              </w:rPr>
              <w:t>.</w:t>
            </w:r>
            <w:r w:rsidR="00F17CCC" w:rsidRPr="00B454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63B0798B" w14:textId="208D178C" w:rsidR="00F17CCC" w:rsidRPr="00B454C8" w:rsidRDefault="00F17CCC" w:rsidP="00F17CCC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B454C8">
              <w:rPr>
                <w:rFonts w:ascii="Arial" w:hAnsi="Arial" w:cs="Arial"/>
                <w:b/>
              </w:rPr>
              <w:t xml:space="preserve">Główne składniki majątku trwałego </w:t>
            </w:r>
            <w:r w:rsidR="00201C76" w:rsidRPr="00B454C8">
              <w:rPr>
                <w:rFonts w:ascii="Arial" w:hAnsi="Arial" w:cs="Arial"/>
                <w:b/>
              </w:rPr>
              <w:t>PES</w:t>
            </w:r>
          </w:p>
        </w:tc>
      </w:tr>
      <w:tr w:rsidR="00070B82" w:rsidRPr="00B454C8" w14:paraId="2DF4B5C0" w14:textId="77777777" w:rsidTr="001569C7">
        <w:trPr>
          <w:trHeight w:val="301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4DF3B60F" w14:textId="77777777" w:rsidR="00070B82" w:rsidRPr="00B454C8" w:rsidRDefault="00070B82" w:rsidP="00070B82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199C30EC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80D8E8D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KW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5B226F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3137ECF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070B82" w:rsidRPr="00B454C8" w14:paraId="4A5B12B5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1FED4578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C8EC15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3B9C2203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6FD1AD38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9EF3F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7520776D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22E97F06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72BAD7C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04F4DBE4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0A47133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7F979447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82" w:rsidRPr="00B454C8" w14:paraId="08FD6A86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799298BD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07FA8C84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31ED4F30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7803B6DB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18AE845" w14:textId="77777777" w:rsidR="00070B82" w:rsidRPr="00B454C8" w:rsidRDefault="00070B82" w:rsidP="00070B82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3148972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CEC46C8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uchomości (np. samochody, maszyny, urządzenia)</w:t>
            </w: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0F64580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Marka, rok produkcji</w:t>
            </w: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791B14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r rejestracyjny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/nr seryjny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B4AB521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C137FA5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A376F8" w:rsidRPr="00B454C8" w14:paraId="23394455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25E9D692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16D9780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2FDF82D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2CAB05BD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807EDC4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16F69F0F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66FF395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8476484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15E818B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0408C228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5F0D294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B651656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0E40B062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8" w:type="dxa"/>
            <w:gridSpan w:val="14"/>
            <w:shd w:val="clear" w:color="auto" w:fill="auto"/>
            <w:vAlign w:val="center"/>
          </w:tcPr>
          <w:p w14:paraId="62BB605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gridSpan w:val="6"/>
            <w:shd w:val="clear" w:color="auto" w:fill="auto"/>
            <w:vAlign w:val="center"/>
          </w:tcPr>
          <w:p w14:paraId="496BC10C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14:paraId="45D9C239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DFCEEE1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5CA9961" w14:textId="77777777" w:rsidTr="00B454C8">
        <w:trPr>
          <w:trHeight w:val="1322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016D0F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365B409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6FA20BB2" w14:textId="77777777" w:rsidTr="001569C7">
        <w:trPr>
          <w:trHeight w:val="567"/>
          <w:jc w:val="center"/>
        </w:trPr>
        <w:tc>
          <w:tcPr>
            <w:tcW w:w="417" w:type="dxa"/>
            <w:gridSpan w:val="2"/>
            <w:shd w:val="clear" w:color="auto" w:fill="D9D9D9" w:themeFill="background1" w:themeFillShade="D9"/>
            <w:vAlign w:val="center"/>
          </w:tcPr>
          <w:p w14:paraId="286B0FFB" w14:textId="77777777" w:rsidR="00A376F8" w:rsidRPr="00B454C8" w:rsidRDefault="00AE5964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5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918" w:type="dxa"/>
            <w:gridSpan w:val="35"/>
            <w:shd w:val="clear" w:color="auto" w:fill="D9D9D9" w:themeFill="background1" w:themeFillShade="D9"/>
            <w:vAlign w:val="center"/>
          </w:tcPr>
          <w:p w14:paraId="2E50DFAF" w14:textId="43EB6344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Otoczenie zewnętrzne</w:t>
            </w:r>
            <w:r w:rsidR="00201C76" w:rsidRPr="00B454C8">
              <w:rPr>
                <w:rFonts w:ascii="Arial" w:hAnsi="Arial" w:cs="Arial"/>
                <w:b/>
                <w:szCs w:val="18"/>
              </w:rPr>
              <w:t xml:space="preserve"> PES</w:t>
            </w:r>
          </w:p>
        </w:tc>
      </w:tr>
      <w:tr w:rsidR="00A376F8" w:rsidRPr="00B454C8" w14:paraId="3F9A8E8C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36A7A4A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Główni dostawcy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586541CF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7F8D9E1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275B5D5D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7197DB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F2F1543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10CB6515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65F19006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4AB8136B" w14:textId="77777777" w:rsidTr="001569C7">
        <w:trPr>
          <w:trHeight w:val="707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304D499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y istnieje możliwość szybkiej zmiany głównych dostawców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200DC129" w14:textId="1D9AA831" w:rsidR="00A376F8" w:rsidRPr="00B454C8" w:rsidRDefault="00A376F8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5CE">
              <w:rPr>
                <w:rFonts w:ascii="Arial" w:hAnsi="Arial" w:cs="Arial"/>
                <w:sz w:val="20"/>
                <w:szCs w:val="18"/>
              </w:rPr>
              <w:t xml:space="preserve">TAK 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1EF5" w:rsidRPr="00EE05CE">
              <w:rPr>
                <w:sz w:val="20"/>
                <w:szCs w:val="18"/>
              </w:rPr>
              <w:object w:dxaOrig="225" w:dyaOrig="225" w14:anchorId="3F0AB269">
                <v:shape id="_x0000_i1127" type="#_x0000_t75" style="width:24.75pt;height:12.75pt" o:ole="" o:preferrelative="f">
                  <v:imagedata r:id="rId20" o:title=""/>
                </v:shape>
                <w:control r:id="rId21" w:name="CheckBox12" w:shapeid="_x0000_i1127"/>
              </w:object>
            </w:r>
            <w:r w:rsidRPr="00EE05CE">
              <w:rPr>
                <w:rFonts w:ascii="Arial" w:hAnsi="Arial" w:cs="Arial"/>
                <w:sz w:val="20"/>
                <w:szCs w:val="18"/>
              </w:rPr>
              <w:t xml:space="preserve">                  NIE  </w:t>
            </w:r>
            <w:r w:rsidRPr="00EE05CE">
              <w:rPr>
                <w:rFonts w:ascii="Arial" w:hAnsi="Arial" w:cs="Arial"/>
                <w:sz w:val="20"/>
                <w:szCs w:val="18"/>
                <w:vertAlign w:val="superscript"/>
              </w:rPr>
              <w:t xml:space="preserve">  </w:t>
            </w:r>
            <w:r w:rsidR="00351EF5" w:rsidRPr="00B454C8">
              <w:rPr>
                <w:sz w:val="18"/>
                <w:szCs w:val="18"/>
              </w:rPr>
              <w:object w:dxaOrig="225" w:dyaOrig="225" w14:anchorId="186B429C">
                <v:shape id="_x0000_i1129" type="#_x0000_t75" style="width:24.75pt;height:12.75pt" o:ole="" o:preferrelative="f">
                  <v:imagedata r:id="rId20" o:title=""/>
                </v:shape>
                <w:control r:id="rId22" w:name="CheckBox122" w:shapeid="_x0000_i1129"/>
              </w:object>
            </w:r>
          </w:p>
        </w:tc>
      </w:tr>
      <w:tr w:rsidR="00A376F8" w:rsidRPr="00B454C8" w14:paraId="5F4DDFC3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12CDBB54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Główni odbiorcy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7998359E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5749965A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498E354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6F9F8F4E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EEE837F" w14:textId="77777777" w:rsidTr="001569C7">
        <w:trPr>
          <w:trHeight w:val="567"/>
          <w:jc w:val="center"/>
        </w:trPr>
        <w:tc>
          <w:tcPr>
            <w:tcW w:w="3379" w:type="dxa"/>
            <w:gridSpan w:val="10"/>
            <w:vMerge/>
            <w:shd w:val="clear" w:color="auto" w:fill="D9D9D9" w:themeFill="background1" w:themeFillShade="D9"/>
            <w:vAlign w:val="center"/>
          </w:tcPr>
          <w:p w14:paraId="3D19CDA4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21F2E957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5FDB712F" w14:textId="77777777" w:rsidTr="001569C7">
        <w:trPr>
          <w:trHeight w:val="729"/>
          <w:jc w:val="center"/>
        </w:trPr>
        <w:tc>
          <w:tcPr>
            <w:tcW w:w="3379" w:type="dxa"/>
            <w:gridSpan w:val="10"/>
            <w:shd w:val="clear" w:color="auto" w:fill="D9D9D9" w:themeFill="background1" w:themeFillShade="D9"/>
            <w:vAlign w:val="center"/>
          </w:tcPr>
          <w:p w14:paraId="7BC00B69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y istnieje możliwość szybkiej zmiany głównych odbiorców</w:t>
            </w:r>
          </w:p>
        </w:tc>
        <w:tc>
          <w:tcPr>
            <w:tcW w:w="7956" w:type="dxa"/>
            <w:gridSpan w:val="27"/>
            <w:shd w:val="clear" w:color="auto" w:fill="auto"/>
            <w:vAlign w:val="center"/>
          </w:tcPr>
          <w:p w14:paraId="1182BEB9" w14:textId="504A4615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5CE">
              <w:rPr>
                <w:rFonts w:ascii="Arial" w:hAnsi="Arial" w:cs="Arial"/>
                <w:szCs w:val="18"/>
              </w:rPr>
              <w:t xml:space="preserve">TAK 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1EF5" w:rsidRPr="00EE05CE">
              <w:rPr>
                <w:szCs w:val="18"/>
              </w:rPr>
              <w:object w:dxaOrig="225" w:dyaOrig="225" w14:anchorId="65E713B1">
                <v:shape id="_x0000_i1131" type="#_x0000_t75" style="width:24.75pt;height:12.75pt" o:ole="" o:preferrelative="f">
                  <v:imagedata r:id="rId20" o:title=""/>
                </v:shape>
                <w:control r:id="rId23" w:name="CheckBox121" w:shapeid="_x0000_i1131"/>
              </w:object>
            </w:r>
            <w:r w:rsidRPr="00EE05CE">
              <w:rPr>
                <w:rFonts w:ascii="Arial" w:hAnsi="Arial" w:cs="Arial"/>
                <w:szCs w:val="18"/>
              </w:rPr>
              <w:t xml:space="preserve">                  NIE  </w:t>
            </w:r>
            <w:r w:rsidRPr="00EE05CE">
              <w:rPr>
                <w:rFonts w:ascii="Arial" w:hAnsi="Arial" w:cs="Arial"/>
                <w:szCs w:val="18"/>
                <w:vertAlign w:val="superscript"/>
              </w:rPr>
              <w:t xml:space="preserve">  </w:t>
            </w:r>
            <w:r w:rsidR="00351EF5" w:rsidRPr="00B454C8">
              <w:rPr>
                <w:sz w:val="18"/>
                <w:szCs w:val="18"/>
              </w:rPr>
              <w:object w:dxaOrig="225" w:dyaOrig="225" w14:anchorId="6CEB4FE7">
                <v:shape id="_x0000_i1133" type="#_x0000_t75" style="width:24.75pt;height:12.75pt" o:ole="" o:preferrelative="f">
                  <v:imagedata r:id="rId20" o:title=""/>
                </v:shape>
                <w:control r:id="rId24" w:name="CheckBox1221" w:shapeid="_x0000_i1133"/>
              </w:object>
            </w:r>
          </w:p>
        </w:tc>
      </w:tr>
      <w:tr w:rsidR="00A376F8" w:rsidRPr="00B454C8" w14:paraId="5A5D8069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342539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6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84CA9C" w14:textId="77777777" w:rsidR="00A376F8" w:rsidRPr="00B454C8" w:rsidRDefault="00A376F8" w:rsidP="00AE5964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 xml:space="preserve">Kierownictwo </w:t>
            </w:r>
            <w:r w:rsidR="00A25631" w:rsidRPr="00B454C8">
              <w:rPr>
                <w:rFonts w:ascii="Arial" w:hAnsi="Arial" w:cs="Arial"/>
                <w:b/>
                <w:szCs w:val="18"/>
              </w:rPr>
              <w:t>PES</w:t>
            </w:r>
          </w:p>
        </w:tc>
      </w:tr>
      <w:tr w:rsidR="00A376F8" w:rsidRPr="00B454C8" w14:paraId="0B772620" w14:textId="77777777" w:rsidTr="00EE05CE">
        <w:trPr>
          <w:trHeight w:val="2433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142FC2" w14:textId="3482CE91" w:rsidR="00A376F8" w:rsidRPr="00B454C8" w:rsidRDefault="00A376F8" w:rsidP="00A376F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kadry zarządzającej (wiek, wykształcenie, predyspozycje zawodowe, znajomość branży, doświadczenie, posiadane uprawnienia)</w:t>
            </w:r>
          </w:p>
        </w:tc>
        <w:tc>
          <w:tcPr>
            <w:tcW w:w="7956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14:paraId="317909BB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6CB4730" w14:textId="77777777" w:rsidTr="007F442F">
        <w:trPr>
          <w:trHeight w:val="593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FE4F45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7</w:t>
            </w:r>
            <w:r w:rsidR="00A376F8" w:rsidRPr="00B454C8">
              <w:rPr>
                <w:rFonts w:ascii="Arial" w:hAnsi="Arial" w:cs="Arial"/>
                <w:b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340C5E" w14:textId="77777777" w:rsidR="00A376F8" w:rsidRPr="00B454C8" w:rsidRDefault="00A376F8" w:rsidP="00A376F8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Informacja o zobowiązaniach z tytułu kredytów, gwarancji, pożyczek, leasingu i innych</w:t>
            </w:r>
          </w:p>
        </w:tc>
      </w:tr>
      <w:tr w:rsidR="003C1366" w:rsidRPr="00B454C8" w14:paraId="2C129E44" w14:textId="77777777" w:rsidTr="003C1366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F7702DB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zwa instytucji finansującej</w:t>
            </w: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3B586AA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wota udzielona</w:t>
            </w: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5FC1262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wota do spłaty</w:t>
            </w: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1A36A82" w14:textId="2E8091DE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pierwszej raty-Data ostatniej raty (wg harmonogramu spłat)</w:t>
            </w: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539F902" w14:textId="77777777" w:rsidR="003C1366" w:rsidRPr="00B454C8" w:rsidRDefault="003C1366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zabezpieczenia</w:t>
            </w:r>
          </w:p>
        </w:tc>
      </w:tr>
      <w:tr w:rsidR="003C1366" w:rsidRPr="00B454C8" w14:paraId="452D0088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14E56B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1560A2CA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751D4B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10C3DEE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54A0EF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4DAE625B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A7A4356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6F76239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2404088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7732C1DA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143B61D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6DD142FA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6002596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EAEADE1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E516807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2826EC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E14999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5CE" w:rsidRPr="00B454C8" w14:paraId="07827923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7769F8CF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377B1C35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8F5E32A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C1887CA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41E3FCD" w14:textId="77777777" w:rsidR="00EE05CE" w:rsidRPr="00B454C8" w:rsidRDefault="00EE05CE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366" w:rsidRPr="00B454C8" w14:paraId="3EBFAC0B" w14:textId="77777777" w:rsidTr="00F37AA2">
        <w:trPr>
          <w:trHeight w:val="567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F8D9893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0623326C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F5205BF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AD86DF0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BFE884D" w14:textId="77777777" w:rsidR="003C1366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D31E0B1" w14:textId="77777777" w:rsidTr="007F442F">
        <w:trPr>
          <w:trHeight w:val="518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37F311" w14:textId="77777777" w:rsidR="00A376F8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B454C8">
              <w:rPr>
                <w:rFonts w:ascii="Arial" w:hAnsi="Arial" w:cs="Arial"/>
                <w:b/>
                <w:sz w:val="22"/>
                <w:szCs w:val="18"/>
              </w:rPr>
              <w:lastRenderedPageBreak/>
              <w:t>8</w:t>
            </w:r>
            <w:r w:rsidR="00A376F8" w:rsidRPr="00B454C8">
              <w:rPr>
                <w:rFonts w:ascii="Arial" w:hAnsi="Arial" w:cs="Arial"/>
                <w:b/>
                <w:sz w:val="22"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74C18C" w14:textId="77777777" w:rsidR="00A376F8" w:rsidRPr="00B454C8" w:rsidRDefault="00A376F8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18"/>
              </w:rPr>
            </w:pPr>
            <w:r w:rsidRPr="00B454C8">
              <w:rPr>
                <w:rFonts w:ascii="Arial" w:hAnsi="Arial" w:cs="Arial"/>
                <w:b/>
                <w:sz w:val="22"/>
                <w:szCs w:val="18"/>
              </w:rPr>
              <w:t>Informacje o rachunku bieżącym wnioskodawcy</w:t>
            </w:r>
          </w:p>
        </w:tc>
      </w:tr>
      <w:tr w:rsidR="00A376F8" w:rsidRPr="00B454C8" w14:paraId="6AD8AE37" w14:textId="77777777" w:rsidTr="001569C7">
        <w:trPr>
          <w:trHeight w:val="301"/>
          <w:jc w:val="center"/>
        </w:trPr>
        <w:tc>
          <w:tcPr>
            <w:tcW w:w="4144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6D85AF0E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</w:p>
        </w:tc>
        <w:tc>
          <w:tcPr>
            <w:tcW w:w="7191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3C99943D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umer rachunku</w:t>
            </w:r>
          </w:p>
        </w:tc>
      </w:tr>
      <w:tr w:rsidR="00A376F8" w:rsidRPr="00B454C8" w14:paraId="434C0FD0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15A06DD1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14:paraId="46A1ABE3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22798036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076B10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A3301C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6F8" w:rsidRPr="00B454C8" w14:paraId="7E998B03" w14:textId="77777777" w:rsidTr="001569C7">
        <w:trPr>
          <w:trHeight w:val="567"/>
          <w:jc w:val="center"/>
        </w:trPr>
        <w:tc>
          <w:tcPr>
            <w:tcW w:w="41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384985" w14:textId="77777777" w:rsidR="00A376F8" w:rsidRPr="00B454C8" w:rsidRDefault="00A376F8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91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694C1B" w14:textId="77777777" w:rsidR="00A376F8" w:rsidRPr="00B454C8" w:rsidRDefault="00A376F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7C8E7D0E" w14:textId="77777777" w:rsidTr="00010C4A">
        <w:trPr>
          <w:trHeight w:val="6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6DECF" w14:textId="77777777" w:rsidR="001569C7" w:rsidRPr="00B454C8" w:rsidRDefault="00AE5964" w:rsidP="00A376F8">
            <w:pPr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9</w:t>
            </w:r>
            <w:r w:rsidR="001569C7"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9A9E" w14:textId="77777777" w:rsidR="001569C7" w:rsidRPr="00B454C8" w:rsidRDefault="001569C7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Istotne zagadnienia</w:t>
            </w:r>
          </w:p>
        </w:tc>
      </w:tr>
      <w:tr w:rsidR="001569C7" w:rsidRPr="00B454C8" w14:paraId="052B1C02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60843E" w14:textId="1F4E7956" w:rsidR="001569C7" w:rsidRPr="00B454C8" w:rsidRDefault="004E7344" w:rsidP="001569C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  <w:r w:rsidR="001569C7" w:rsidRPr="00B454C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BDDF44" w14:textId="77777777" w:rsidR="001569C7" w:rsidRPr="00B454C8" w:rsidRDefault="001569C7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ozwój Podmiotu Ekonomii Społecznej</w:t>
            </w:r>
          </w:p>
        </w:tc>
      </w:tr>
      <w:tr w:rsidR="001569C7" w:rsidRPr="00B454C8" w14:paraId="130E419D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DE31BF" w14:textId="567142B1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1AE946E6">
                <v:shape id="_x0000_i1135" type="#_x0000_t75" style="width:15.75pt;height:21pt" o:ole="">
                  <v:imagedata r:id="rId8" o:title=""/>
                </v:shape>
                <w:control r:id="rId25" w:name="CheckBox125111121113111111" w:shapeid="_x0000_i113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274EFF" w14:textId="77777777" w:rsidR="001569C7" w:rsidRPr="00B454C8" w:rsidRDefault="001569C7" w:rsidP="004C090D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rozwija konsekwentnie działalność (realizuje nowe działania, nowe projekty etc.) w okresie ostatnich 4 lat</w:t>
            </w:r>
          </w:p>
        </w:tc>
      </w:tr>
      <w:tr w:rsidR="001569C7" w:rsidRPr="00B454C8" w14:paraId="4D686839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F7E79F" w14:textId="3E2F4A7A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251B728">
                <v:shape id="_x0000_i1137" type="#_x0000_t75" style="width:15.75pt;height:21pt" o:ole="">
                  <v:imagedata r:id="rId8" o:title=""/>
                </v:shape>
                <w:control r:id="rId26" w:name="CheckBox1251111211131111111" w:shapeid="_x0000_i113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7D9275" w14:textId="77777777" w:rsidR="001569C7" w:rsidRPr="00B454C8" w:rsidRDefault="004C090D" w:rsidP="004C090D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rowadzi działalność na stałym poziomie i w stałym wymiarze w okresie ostatnich 4 lat</w:t>
            </w:r>
          </w:p>
        </w:tc>
      </w:tr>
      <w:tr w:rsidR="001569C7" w:rsidRPr="00B454C8" w14:paraId="24FEDE2B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7324C1" w14:textId="4B725B4F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13EC2598">
                <v:shape id="_x0000_i1139" type="#_x0000_t75" style="width:15.75pt;height:21pt" o:ole="">
                  <v:imagedata r:id="rId8" o:title=""/>
                </v:shape>
                <w:control r:id="rId27" w:name="CheckBox1251111211131111112" w:shapeid="_x0000_i113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55D5FC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ziałalność podmiotu (jej zakres i wymiar) zmniejsza się w okresie ostatnich 4 lat</w:t>
            </w:r>
          </w:p>
        </w:tc>
      </w:tr>
      <w:tr w:rsidR="001569C7" w:rsidRPr="00B454C8" w14:paraId="0B4FD459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DE53F" w14:textId="66798EEE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70829F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Opinie na temat podmiotu</w:t>
            </w:r>
          </w:p>
        </w:tc>
      </w:tr>
      <w:tr w:rsidR="001569C7" w:rsidRPr="00B454C8" w14:paraId="47FE8D7F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211DB" w14:textId="0743181A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56AE434">
                <v:shape id="_x0000_i1141" type="#_x0000_t75" style="width:15.75pt;height:21pt" o:ole="">
                  <v:imagedata r:id="rId8" o:title=""/>
                </v:shape>
                <w:control r:id="rId28" w:name="CheckBox1251111211131111113" w:shapeid="_x0000_i114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C3C8E3" w14:textId="77777777" w:rsidR="001569C7" w:rsidRPr="00B454C8" w:rsidRDefault="004C090D" w:rsidP="004C090D">
            <w:pPr>
              <w:pStyle w:val="Tekstprzypisudolneg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publicznych szczebla lokalnego (min. 1)</w:t>
            </w:r>
          </w:p>
        </w:tc>
      </w:tr>
      <w:tr w:rsidR="001569C7" w:rsidRPr="00B454C8" w14:paraId="2DFADE9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872399" w14:textId="409370D9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C18145">
                <v:shape id="_x0000_i1143" type="#_x0000_t75" style="width:15.75pt;height:21pt" o:ole="">
                  <v:imagedata r:id="rId8" o:title=""/>
                </v:shape>
                <w:control r:id="rId29" w:name="CheckBox1251111211131111114" w:shapeid="_x0000_i114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6D4B9E" w14:textId="77777777" w:rsidR="001569C7" w:rsidRPr="00B454C8" w:rsidRDefault="004C090D" w:rsidP="004C090D">
            <w:pPr>
              <w:pStyle w:val="Tekstprzypisudolnego"/>
              <w:ind w:left="0" w:firstLine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publicznych szczebla regionalnego (min.1)</w:t>
            </w:r>
          </w:p>
        </w:tc>
      </w:tr>
      <w:tr w:rsidR="001569C7" w:rsidRPr="00B454C8" w14:paraId="171B94B2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3A19CE" w14:textId="017D5530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A8920DD">
                <v:shape id="_x0000_i1145" type="#_x0000_t75" style="width:15.75pt;height:21pt" o:ole="">
                  <v:imagedata r:id="rId8" o:title=""/>
                </v:shape>
                <w:control r:id="rId30" w:name="CheckBox1251111211131111115" w:shapeid="_x0000_i114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FCAA3C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organizacji sieciowej (terytorialnej lub  branżowej) i/lub ośrodka wsparcia ekonomii społecznej (min. 1)</w:t>
            </w:r>
          </w:p>
        </w:tc>
      </w:tr>
      <w:tr w:rsidR="001569C7" w:rsidRPr="00B454C8" w14:paraId="456AE66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241C6D" w14:textId="4EE2F6D9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9BE8E3B">
                <v:shape id="_x0000_i1147" type="#_x0000_t75" style="width:15.75pt;height:21pt" o:ole="">
                  <v:imagedata r:id="rId8" o:title=""/>
                </v:shape>
                <w:control r:id="rId31" w:name="CheckBox1251111211131111116" w:shapeid="_x0000_i114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633812" w14:textId="77777777" w:rsidR="001569C7" w:rsidRPr="00B454C8" w:rsidRDefault="004C090D" w:rsidP="004C090D">
            <w:pPr>
              <w:pStyle w:val="Tekstprzypisudolnego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stytucji biznesowej (min. 1)</w:t>
            </w:r>
          </w:p>
        </w:tc>
      </w:tr>
      <w:tr w:rsidR="001569C7" w:rsidRPr="00B454C8" w14:paraId="54AEEEF8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5CB6B" w14:textId="4587A0BF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E63665E">
                <v:shape id="_x0000_i1149" type="#_x0000_t75" style="width:15.75pt;height:21pt" o:ole="">
                  <v:imagedata r:id="rId8" o:title=""/>
                </v:shape>
                <w:control r:id="rId32" w:name="CheckBox1251111211131111117" w:shapeid="_x0000_i114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29A515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jest w stanie przedłożyć rekomendacje dla swoich działań z innego podmiotu pozarządowego (min. 2)</w:t>
            </w:r>
          </w:p>
        </w:tc>
      </w:tr>
      <w:tr w:rsidR="001569C7" w:rsidRPr="00B454C8" w14:paraId="3A6769E4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127FDA" w14:textId="56A1F61B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BFAD48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Liczba osób zaangażowanych w działalność podmiotu</w:t>
            </w:r>
          </w:p>
        </w:tc>
      </w:tr>
      <w:tr w:rsidR="001569C7" w:rsidRPr="00B454C8" w14:paraId="050300E1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56154A" w14:textId="1333B96A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65B046E">
                <v:shape id="_x0000_i1151" type="#_x0000_t75" style="width:15.75pt;height:21pt" o:ole="">
                  <v:imagedata r:id="rId8" o:title=""/>
                </v:shape>
                <w:control r:id="rId33" w:name="CheckBox1251111211131111118" w:shapeid="_x0000_i115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B79F7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do 3 osób</w:t>
            </w:r>
          </w:p>
        </w:tc>
      </w:tr>
      <w:tr w:rsidR="001569C7" w:rsidRPr="00B454C8" w14:paraId="6E936FA6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456CDC" w14:textId="7C6DF902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CC5D975">
                <v:shape id="_x0000_i1153" type="#_x0000_t75" style="width:15.75pt;height:21pt" o:ole="">
                  <v:imagedata r:id="rId8" o:title=""/>
                </v:shape>
                <w:control r:id="rId34" w:name="CheckBox1251111211131111119" w:shapeid="_x0000_i115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6E2BD0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od 4 do 10 osób</w:t>
            </w:r>
          </w:p>
        </w:tc>
      </w:tr>
      <w:tr w:rsidR="001569C7" w:rsidRPr="00B454C8" w14:paraId="1A8E1A9C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2F3023" w14:textId="02351144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D34541D">
                <v:shape id="_x0000_i1155" type="#_x0000_t75" style="width:15.75pt;height:21pt" o:ole="">
                  <v:imagedata r:id="rId8" o:title=""/>
                </v:shape>
                <w:control r:id="rId35" w:name="CheckBox12511112111311111110" w:shapeid="_x0000_i115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5679DF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zatrudnia (stosunek pracy i/lub umowy cywilno-prawne) w bieżącym roku powyżej 10 osób</w:t>
            </w:r>
          </w:p>
        </w:tc>
      </w:tr>
      <w:tr w:rsidR="001569C7" w:rsidRPr="00B454C8" w14:paraId="7F86084D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F87CB" w14:textId="14F1E8E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B8BCB0D">
                <v:shape id="_x0000_i1157" type="#_x0000_t75" style="width:15.75pt;height:21pt" o:ole="">
                  <v:imagedata r:id="rId8" o:title=""/>
                </v:shape>
                <w:control r:id="rId36" w:name="CheckBox12511112111311111111" w:shapeid="_x0000_i115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296EA1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stale współpracuje z wolontariuszami - w momencie składania pożyczki ma podpisane umowy wolontariatu z min. 3 wolontariuszami (z wyłączeniem członków zarządu PES)</w:t>
            </w:r>
          </w:p>
        </w:tc>
      </w:tr>
      <w:tr w:rsidR="001569C7" w:rsidRPr="00B454C8" w14:paraId="0A7617E4" w14:textId="77777777" w:rsidTr="00010C4A">
        <w:trPr>
          <w:trHeight w:val="449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F96EE1" w14:textId="1692EC03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1F7FC9" w14:textId="77777777" w:rsidR="001569C7" w:rsidRPr="00B454C8" w:rsidRDefault="004C090D" w:rsidP="001569C7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Transparentność działań</w:t>
            </w:r>
          </w:p>
        </w:tc>
      </w:tr>
      <w:tr w:rsidR="001569C7" w:rsidRPr="00B454C8" w14:paraId="67C70C26" w14:textId="77777777" w:rsidTr="00010C4A">
        <w:trPr>
          <w:trHeight w:val="555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7F3F72" w14:textId="72C478B3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CF9AEDA">
                <v:shape id="_x0000_i1159" type="#_x0000_t75" style="width:15.75pt;height:21pt" o:ole="">
                  <v:imagedata r:id="rId8" o:title=""/>
                </v:shape>
                <w:control r:id="rId37" w:name="CheckBox12511112111311111114" w:shapeid="_x0000_i115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1EC66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korzysta ze wsparcia ośrodków ekonomii społecznej i innych podmiotów infrastrukturalnych</w:t>
            </w:r>
          </w:p>
        </w:tc>
      </w:tr>
      <w:tr w:rsidR="001569C7" w:rsidRPr="00B454C8" w14:paraId="6445226F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29FAD3" w14:textId="1BE893B8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1B5C839">
                <v:shape id="_x0000_i1161" type="#_x0000_t75" style="width:15.75pt;height:21pt" o:ole="">
                  <v:imagedata r:id="rId8" o:title=""/>
                </v:shape>
                <w:control r:id="rId38" w:name="CheckBox12511112111311111113" w:shapeid="_x0000_i116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85582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należy do sieci/związków PES</w:t>
            </w:r>
          </w:p>
        </w:tc>
      </w:tr>
      <w:tr w:rsidR="001569C7" w:rsidRPr="00B454C8" w14:paraId="59AD7CCE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46DDBB" w14:textId="0E6FCC66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5CF0341">
                <v:shape id="_x0000_i1163" type="#_x0000_t75" style="width:15.75pt;height:21pt" o:ole="">
                  <v:imagedata r:id="rId8" o:title=""/>
                </v:shape>
                <w:control r:id="rId39" w:name="CheckBox12511112111311111112" w:shapeid="_x0000_i116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B52DD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realizuje działania na rzecz innych PES lub współpracuje z innymi PES</w:t>
            </w:r>
          </w:p>
        </w:tc>
      </w:tr>
      <w:tr w:rsidR="001569C7" w:rsidRPr="00B454C8" w14:paraId="3AA84B5F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9DF0C" w14:textId="27B76B44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0EC4F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ealność powodzenia inicjatywy</w:t>
            </w:r>
          </w:p>
        </w:tc>
      </w:tr>
      <w:tr w:rsidR="001569C7" w:rsidRPr="00B454C8" w14:paraId="37371E87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60422B" w14:textId="66F2278B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21BCB892">
                <v:shape id="_x0000_i1165" type="#_x0000_t75" style="width:15.75pt;height:21pt" o:ole="">
                  <v:imagedata r:id="rId8" o:title=""/>
                </v:shape>
                <w:control r:id="rId40" w:name="CheckBox12511112111311111118" w:shapeid="_x0000_i116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D7507A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Członkowie zarządu podmiotu są bezpośrednio realizatorami działań wobec których zaciągana jest pożyczka (min. 1 osoba)</w:t>
            </w:r>
          </w:p>
        </w:tc>
      </w:tr>
      <w:tr w:rsidR="001569C7" w:rsidRPr="00B454C8" w14:paraId="6D222946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9B0273" w14:textId="6CF4B6D1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0017880">
                <v:shape id="_x0000_i1167" type="#_x0000_t75" style="width:15.75pt;height:21pt" o:ole="">
                  <v:imagedata r:id="rId8" o:title=""/>
                </v:shape>
                <w:control r:id="rId41" w:name="CheckBox12511112111311111117" w:shapeid="_x0000_i116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B9D4B6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y zaangażowane w realizację inicjatywy, której dotyczy pożyczka posiadają doświadczenia zawodowe i/lub społeczne w tym obszarze (min. 2)</w:t>
            </w:r>
          </w:p>
        </w:tc>
      </w:tr>
      <w:tr w:rsidR="001569C7" w:rsidRPr="00B454C8" w14:paraId="2D0B75A7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96567E" w14:textId="246C1BC8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3378C0EF">
                <v:shape id="_x0000_i1169" type="#_x0000_t75" style="width:15.75pt;height:21pt" o:ole="">
                  <v:imagedata r:id="rId8" o:title=""/>
                </v:shape>
                <w:control r:id="rId42" w:name="CheckBox12511112111311111116" w:shapeid="_x0000_i116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81078C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Osoby zaangażowane w realizację inicjatywy, której dotyczy pożyczka posiadają doświadczenia zawodowe i/lub społeczne w tym obszarze (min. 1)</w:t>
            </w:r>
          </w:p>
        </w:tc>
      </w:tr>
      <w:tr w:rsidR="001569C7" w:rsidRPr="00B454C8" w14:paraId="250ABD82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AD61CF" w14:textId="4037F99B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3A8E6305">
                <v:shape id="_x0000_i1171" type="#_x0000_t75" style="width:15.75pt;height:21pt" o:ole="">
                  <v:imagedata r:id="rId8" o:title=""/>
                </v:shape>
                <w:control r:id="rId43" w:name="CheckBox12511112111311111115" w:shapeid="_x0000_i117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8E0962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icjatywa wpisuje się w cele działalności statutowej PES oraz w formy działania statutowej PES</w:t>
            </w:r>
          </w:p>
        </w:tc>
      </w:tr>
      <w:tr w:rsidR="001569C7" w:rsidRPr="00B454C8" w14:paraId="0A6FBDFC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14F3F4" w14:textId="46A608BA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DF954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Świadomość wymogów prawa</w:t>
            </w:r>
          </w:p>
        </w:tc>
      </w:tr>
      <w:tr w:rsidR="001569C7" w:rsidRPr="00B454C8" w14:paraId="36005E60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82E8E" w14:textId="7FEABDFB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03799AA0">
                <v:shape id="_x0000_i1173" type="#_x0000_t75" style="width:15.75pt;height:21pt" o:ole="">
                  <v:imagedata r:id="rId8" o:title=""/>
                </v:shape>
                <w:control r:id="rId44" w:name="CheckBox12511112111311111121" w:shapeid="_x0000_i117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7EFEC3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i stosuje politykę rachunkowości zgodnie z Ustawą z dnia 29 września 1994 r. o rachunkowości</w:t>
            </w:r>
          </w:p>
        </w:tc>
      </w:tr>
      <w:tr w:rsidR="001569C7" w:rsidRPr="00B454C8" w14:paraId="6388B668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1530E" w14:textId="79D316BB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6B2D9D80">
                <v:shape id="_x0000_i1175" type="#_x0000_t75" style="width:15.75pt;height:21pt" o:ole="">
                  <v:imagedata r:id="rId8" o:title=""/>
                </v:shape>
                <w:control r:id="rId45" w:name="CheckBox12511112111311111120" w:shapeid="_x0000_i1175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4C132E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procedury przeciwdziałania praniu pieniędzy i finansowaniu terroryzmu</w:t>
            </w:r>
          </w:p>
        </w:tc>
      </w:tr>
      <w:tr w:rsidR="001569C7" w:rsidRPr="00B454C8" w14:paraId="7E781CF9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CAA6CD" w14:textId="3F53A7FE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50002C3D">
                <v:shape id="_x0000_i1177" type="#_x0000_t75" style="width:15.75pt;height:21pt" o:ole="">
                  <v:imagedata r:id="rId8" o:title=""/>
                </v:shape>
                <w:control r:id="rId46" w:name="CheckBox12511112111311111119" w:shapeid="_x0000_i1177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A74ED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udostępnia/publikuje (np. na swojej stronie internetowej) sprawozdania z działalności za poprzedni rok (dotyczy podmiotów o statusie organizacji pożytku publicznego)</w:t>
            </w:r>
          </w:p>
          <w:p w14:paraId="0F6DB2FC" w14:textId="384C0D4F" w:rsidR="00201C76" w:rsidRPr="00B454C8" w:rsidRDefault="00201C76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762BA5C4" w14:textId="77777777" w:rsidTr="001569C7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FC7BD5" w14:textId="095442CD" w:rsidR="001569C7" w:rsidRPr="00B454C8" w:rsidRDefault="00F37AA2" w:rsidP="001569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569C7" w:rsidRPr="00B454C8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27927D" w14:textId="77777777" w:rsidR="001569C7" w:rsidRPr="00B454C8" w:rsidRDefault="004C090D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Doświadczenie w rozliczaniu środków zewnętrznych: grant/dotacja/pożyczka</w:t>
            </w:r>
          </w:p>
        </w:tc>
      </w:tr>
      <w:tr w:rsidR="001569C7" w:rsidRPr="00B454C8" w14:paraId="1A23795D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8340AD" w14:textId="25C04FB0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31ADFA00">
                <v:shape id="_x0000_i1179" type="#_x0000_t75" style="width:15.75pt;height:21pt" o:ole="">
                  <v:imagedata r:id="rId8" o:title=""/>
                </v:shape>
                <w:control r:id="rId47" w:name="CheckBox12511112111311111124" w:shapeid="_x0000_i1179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54D2AF" w14:textId="77777777" w:rsidR="001569C7" w:rsidRPr="00B454C8" w:rsidRDefault="004C090D" w:rsidP="004C090D">
            <w:pPr>
              <w:pStyle w:val="Tekstprzypisudolnego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Podmiot posiada doświadczenia w rozliczaniu min. 1 o wartości powyżej kwoty wnioskowanej pożyczki </w:t>
            </w:r>
          </w:p>
        </w:tc>
      </w:tr>
      <w:tr w:rsidR="001569C7" w:rsidRPr="00B454C8" w14:paraId="3E67BA4E" w14:textId="77777777" w:rsidTr="00010C4A">
        <w:trPr>
          <w:trHeight w:val="454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F3ACF1" w14:textId="778BEA3E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7A5CA3AB">
                <v:shape id="_x0000_i1181" type="#_x0000_t75" style="width:15.75pt;height:21pt" o:ole="">
                  <v:imagedata r:id="rId8" o:title=""/>
                </v:shape>
                <w:control r:id="rId48" w:name="CheckBox12511112111311111123" w:shapeid="_x0000_i1181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3E7051" w14:textId="77777777" w:rsidR="001569C7" w:rsidRPr="00B454C8" w:rsidRDefault="004C090D" w:rsidP="00010C4A">
            <w:pPr>
              <w:pStyle w:val="Tekstprzypisudolnego"/>
              <w:ind w:left="38" w:hanging="38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doświadczenia w rozliczaniu 2-4 o wartości powyżej kwoty wnioskowanej pożyczki</w:t>
            </w:r>
          </w:p>
        </w:tc>
      </w:tr>
      <w:tr w:rsidR="001569C7" w:rsidRPr="00B454C8" w14:paraId="4A7B4136" w14:textId="77777777" w:rsidTr="00010C4A">
        <w:trPr>
          <w:trHeight w:val="340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6304E0" w14:textId="30A8880C" w:rsidR="001569C7" w:rsidRPr="00B454C8" w:rsidRDefault="001569C7" w:rsidP="001569C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object w:dxaOrig="225" w:dyaOrig="225" w14:anchorId="4EFFD6E0">
                <v:shape id="_x0000_i1183" type="#_x0000_t75" style="width:15.75pt;height:21pt" o:ole="">
                  <v:imagedata r:id="rId8" o:title=""/>
                </v:shape>
                <w:control r:id="rId49" w:name="CheckBox12511112111311111122" w:shapeid="_x0000_i1183"/>
              </w:objec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EC43D" w14:textId="77777777" w:rsidR="001569C7" w:rsidRPr="00B454C8" w:rsidRDefault="00010C4A" w:rsidP="004C090D">
            <w:pPr>
              <w:pStyle w:val="Tekstprzypisudolnego"/>
              <w:ind w:left="38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odmiot posiada doświadczenia w rozliczaniu 5 i więcej o wartości powyżej kwoty wnioskowanej pożyczki</w:t>
            </w:r>
          </w:p>
        </w:tc>
      </w:tr>
      <w:tr w:rsidR="00010C4A" w:rsidRPr="00B454C8" w14:paraId="39B5A2B2" w14:textId="77777777" w:rsidTr="00010C4A">
        <w:trPr>
          <w:trHeight w:val="862"/>
          <w:jc w:val="center"/>
        </w:trPr>
        <w:tc>
          <w:tcPr>
            <w:tcW w:w="562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18191" w14:textId="77777777" w:rsidR="00010C4A" w:rsidRPr="00B454C8" w:rsidRDefault="00AE5964" w:rsidP="00010C4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454C8">
              <w:rPr>
                <w:rFonts w:ascii="Arial" w:hAnsi="Arial" w:cs="Arial"/>
                <w:b/>
                <w:sz w:val="20"/>
                <w:szCs w:val="18"/>
              </w:rPr>
              <w:t>10</w:t>
            </w:r>
            <w:r w:rsidR="00010C4A" w:rsidRPr="00B454C8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10773" w:type="dxa"/>
            <w:gridSpan w:val="3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4866C" w14:textId="77777777" w:rsidR="00010C4A" w:rsidRPr="00B454C8" w:rsidRDefault="00010C4A" w:rsidP="004C090D">
            <w:pPr>
              <w:pStyle w:val="Tekstprzypisudolnego"/>
              <w:ind w:left="38" w:firstLine="0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Ważniejsze osiągnięcia PES w tym doświadczenie w rozliczaniu środków zewnętrznych (inne niż powyżej)</w:t>
            </w:r>
          </w:p>
        </w:tc>
      </w:tr>
      <w:tr w:rsidR="00010C4A" w:rsidRPr="00B454C8" w14:paraId="1906CF89" w14:textId="77777777" w:rsidTr="00EE05CE">
        <w:trPr>
          <w:trHeight w:val="1872"/>
          <w:jc w:val="center"/>
        </w:trPr>
        <w:tc>
          <w:tcPr>
            <w:tcW w:w="11335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2F48C1" w14:textId="77777777" w:rsidR="00010C4A" w:rsidRPr="00B454C8" w:rsidRDefault="00010C4A" w:rsidP="00010C4A">
            <w:pPr>
              <w:pStyle w:val="Tekstprzypisudolnego"/>
              <w:ind w:left="38"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AE5964" w:rsidRPr="00B454C8" w14:paraId="124B4F0C" w14:textId="77777777" w:rsidTr="00EE05CE">
        <w:trPr>
          <w:trHeight w:val="165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546FD2" w14:textId="77777777" w:rsidR="00AE5964" w:rsidRPr="00B454C8" w:rsidRDefault="00AE5964" w:rsidP="00010C4A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035295D9" w14:textId="77777777" w:rsidR="00AE5964" w:rsidRPr="00B454C8" w:rsidRDefault="00AE5964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1F243EBD" w14:textId="77777777" w:rsidTr="00F37AA2">
        <w:trPr>
          <w:trHeight w:val="476"/>
          <w:jc w:val="center"/>
        </w:trPr>
        <w:tc>
          <w:tcPr>
            <w:tcW w:w="58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242F17" w14:textId="77777777" w:rsidR="001569C7" w:rsidRPr="00B454C8" w:rsidRDefault="001569C7" w:rsidP="00A376F8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B454C8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53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2F6AE1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EE05CE">
              <w:rPr>
                <w:rFonts w:ascii="Arial" w:hAnsi="Arial" w:cs="Arial"/>
                <w:b/>
              </w:rPr>
              <w:t>INFORMACJA O PRZEZNACZENIU POŻYCZKI</w:t>
            </w:r>
          </w:p>
        </w:tc>
      </w:tr>
      <w:tr w:rsidR="001569C7" w:rsidRPr="00B454C8" w14:paraId="097950F9" w14:textId="77777777" w:rsidTr="00F37AA2">
        <w:trPr>
          <w:trHeight w:val="411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79C05" w14:textId="24899A5A" w:rsidR="001569C7" w:rsidRPr="00B454C8" w:rsidRDefault="001569C7" w:rsidP="00F37AA2">
            <w:pPr>
              <w:pStyle w:val="Tekstprzypisudolnego"/>
              <w:numPr>
                <w:ilvl w:val="0"/>
                <w:numId w:val="29"/>
              </w:numPr>
              <w:ind w:left="313" w:hanging="313"/>
              <w:jc w:val="both"/>
              <w:rPr>
                <w:rFonts w:ascii="Arial" w:hAnsi="Arial" w:cs="Arial"/>
                <w:b/>
                <w:szCs w:val="18"/>
              </w:rPr>
            </w:pPr>
            <w:r w:rsidRPr="00B454C8">
              <w:rPr>
                <w:rFonts w:ascii="Arial" w:hAnsi="Arial" w:cs="Arial"/>
                <w:b/>
                <w:szCs w:val="18"/>
              </w:rPr>
              <w:t>Dotyczy pożyczki inwestycyjnej</w:t>
            </w:r>
          </w:p>
        </w:tc>
      </w:tr>
      <w:tr w:rsidR="001569C7" w:rsidRPr="00B454C8" w14:paraId="593BCD92" w14:textId="77777777" w:rsidTr="00B454C8">
        <w:trPr>
          <w:trHeight w:val="1303"/>
          <w:jc w:val="center"/>
        </w:trPr>
        <w:tc>
          <w:tcPr>
            <w:tcW w:w="582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E241C2E" w14:textId="77777777" w:rsidR="001569C7" w:rsidRPr="00B454C8" w:rsidRDefault="001569C7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3644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59BB4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Lokalizacja inwestycji finansowanej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z pożyczki</w:t>
            </w:r>
          </w:p>
        </w:tc>
        <w:tc>
          <w:tcPr>
            <w:tcW w:w="7109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72267F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2AE17EF6" w14:textId="77777777" w:rsidTr="001569C7">
        <w:trPr>
          <w:trHeight w:val="952"/>
          <w:jc w:val="center"/>
        </w:trPr>
        <w:tc>
          <w:tcPr>
            <w:tcW w:w="582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64A488E" w14:textId="77777777" w:rsidR="001569C7" w:rsidRPr="00B454C8" w:rsidRDefault="00611572" w:rsidP="00A376F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b</w:t>
            </w:r>
            <w:r w:rsidR="001569C7"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753" w:type="dxa"/>
            <w:gridSpan w:val="3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ACE6CB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ydatki finansowane z pożyczki (uproszczony kosztorys - wydatki brutto)</w:t>
            </w:r>
          </w:p>
          <w:p w14:paraId="6C2D8F5B" w14:textId="7061AF8A" w:rsidR="001569C7" w:rsidRPr="00B454C8" w:rsidRDefault="003C1366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i/>
                <w:sz w:val="18"/>
                <w:szCs w:val="18"/>
              </w:rPr>
              <w:t xml:space="preserve">Wydatki inwestycyjne finansowane z pożyczki, poniesione po dniu </w:t>
            </w:r>
            <w:r w:rsidR="004E7344" w:rsidRPr="00B454C8">
              <w:rPr>
                <w:rFonts w:ascii="Arial" w:hAnsi="Arial" w:cs="Arial"/>
                <w:i/>
                <w:sz w:val="18"/>
                <w:szCs w:val="18"/>
              </w:rPr>
              <w:t xml:space="preserve">złożenia wniosku do </w:t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KPFP.</w:t>
            </w:r>
          </w:p>
        </w:tc>
      </w:tr>
      <w:tr w:rsidR="00224F4D" w:rsidRPr="00B454C8" w14:paraId="16B29BED" w14:textId="77777777" w:rsidTr="00836313">
        <w:trPr>
          <w:trHeight w:val="761"/>
          <w:jc w:val="center"/>
        </w:trPr>
        <w:tc>
          <w:tcPr>
            <w:tcW w:w="3379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7D0623C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4980" w:type="dxa"/>
            <w:gridSpan w:val="21"/>
            <w:tcBorders>
              <w:top w:val="nil"/>
            </w:tcBorders>
            <w:shd w:val="clear" w:color="auto" w:fill="auto"/>
            <w:vAlign w:val="center"/>
          </w:tcPr>
          <w:p w14:paraId="00555A7D" w14:textId="01087498" w:rsidR="00224F4D" w:rsidRPr="00B454C8" w:rsidRDefault="00224F4D" w:rsidP="00B454C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yszczególnienie wydatków finansowanych z pożyczki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</w:r>
            <w:r w:rsidRPr="00B454C8">
              <w:rPr>
                <w:rFonts w:ascii="Arial" w:hAnsi="Arial" w:cs="Arial"/>
                <w:i/>
                <w:sz w:val="18"/>
                <w:szCs w:val="18"/>
              </w:rPr>
              <w:t>(prosimy wymienić konkretne wydatki finansowane z pożyczki)</w:t>
            </w:r>
          </w:p>
        </w:tc>
        <w:tc>
          <w:tcPr>
            <w:tcW w:w="297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D6B4D6F" w14:textId="77B233EC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Koszt finansowany z pożyczki KPFP</w:t>
            </w:r>
            <w:r w:rsidR="00842253" w:rsidRPr="00B454C8">
              <w:rPr>
                <w:rFonts w:ascii="Arial" w:hAnsi="Arial" w:cs="Arial"/>
                <w:sz w:val="18"/>
                <w:szCs w:val="18"/>
              </w:rPr>
              <w:t xml:space="preserve"> (brutto w zł)</w:t>
            </w:r>
          </w:p>
          <w:p w14:paraId="6ADC0B83" w14:textId="701C9E09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8" w:rsidRPr="00B454C8" w14:paraId="5C9D0605" w14:textId="77777777" w:rsidTr="00836313">
        <w:trPr>
          <w:trHeight w:val="1638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3F5D7E" w14:textId="77777777" w:rsidR="00B454C8" w:rsidRPr="00B454C8" w:rsidRDefault="00B454C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Budowa/Modernizacja/Adaptacja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288D0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0BF06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4C8" w:rsidRPr="00B454C8" w14:paraId="5918A1D1" w14:textId="77777777" w:rsidTr="00836313">
        <w:trPr>
          <w:trHeight w:val="1638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B3151B" w14:textId="77777777" w:rsidR="00B454C8" w:rsidRPr="00B454C8" w:rsidRDefault="00B454C8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>Zakup środka trwałego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3D6AED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0C7AA" w14:textId="77777777" w:rsidR="00B454C8" w:rsidRPr="00B454C8" w:rsidRDefault="00B454C8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F4D" w:rsidRPr="00B454C8" w14:paraId="43AA1D75" w14:textId="77777777" w:rsidTr="00836313">
        <w:trPr>
          <w:trHeight w:val="1484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732F66" w14:textId="77777777" w:rsidR="00224F4D" w:rsidRPr="00B454C8" w:rsidRDefault="00224F4D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4980" w:type="dxa"/>
            <w:gridSpan w:val="2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EDFF58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44CE46" w14:textId="77777777" w:rsidR="00224F4D" w:rsidRPr="00B454C8" w:rsidRDefault="00224F4D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253" w:rsidRPr="00B454C8" w14:paraId="230E43EA" w14:textId="77777777" w:rsidTr="00836313">
        <w:trPr>
          <w:trHeight w:val="567"/>
          <w:jc w:val="center"/>
        </w:trPr>
        <w:tc>
          <w:tcPr>
            <w:tcW w:w="8359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38FD06" w14:textId="77777777" w:rsidR="00842253" w:rsidRPr="00B454C8" w:rsidRDefault="00842253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6EB50" w14:textId="578585CB" w:rsidR="00842253" w:rsidRPr="00B454C8" w:rsidRDefault="00842253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1569C7" w:rsidRPr="00B454C8" w14:paraId="14C1F6AD" w14:textId="77777777" w:rsidTr="00836313">
        <w:trPr>
          <w:trHeight w:val="567"/>
          <w:jc w:val="center"/>
        </w:trPr>
        <w:tc>
          <w:tcPr>
            <w:tcW w:w="582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CE1E2" w14:textId="77777777" w:rsidR="001569C7" w:rsidRPr="00B454C8" w:rsidRDefault="001569C7" w:rsidP="00AE596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AE5964"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B454C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7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7EE8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lanowany termin realizacji inwestycji (wydatki inwestycyjne liczone od dnia złożenia wniosku o pożyczkę)</w:t>
            </w:r>
          </w:p>
        </w:tc>
        <w:tc>
          <w:tcPr>
            <w:tcW w:w="2340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B6205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264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8C4E8F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E774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  <w:tc>
          <w:tcPr>
            <w:tcW w:w="1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22A28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40AEFAF3" w14:textId="77777777" w:rsidTr="002807B4">
        <w:trPr>
          <w:trHeight w:val="197"/>
          <w:jc w:val="center"/>
        </w:trPr>
        <w:tc>
          <w:tcPr>
            <w:tcW w:w="11335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211852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485FA174" w14:textId="77777777" w:rsidTr="00491411">
        <w:trPr>
          <w:trHeight w:val="563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E0B2E" w14:textId="77777777" w:rsidR="001569C7" w:rsidRPr="00B454C8" w:rsidRDefault="001569C7" w:rsidP="00A376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2- Dotyczy p</w:t>
            </w:r>
            <w:r w:rsidRPr="00B454C8">
              <w:rPr>
                <w:rFonts w:ascii="Arial" w:hAnsi="Arial" w:cs="Arial"/>
                <w:b/>
                <w:sz w:val="20"/>
                <w:szCs w:val="18"/>
              </w:rPr>
              <w:t>ożyczki obrotowej</w:t>
            </w:r>
          </w:p>
        </w:tc>
      </w:tr>
      <w:tr w:rsidR="001569C7" w:rsidRPr="00B454C8" w14:paraId="0E8F9B52" w14:textId="77777777" w:rsidTr="002807B4">
        <w:trPr>
          <w:trHeight w:val="521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1AC65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ydatki finansowane z pożyczki (brutto)</w:t>
            </w:r>
          </w:p>
          <w:p w14:paraId="7BFF5C94" w14:textId="77777777" w:rsidR="001569C7" w:rsidRPr="00B454C8" w:rsidRDefault="001569C7" w:rsidP="00972358">
            <w:pPr>
              <w:pStyle w:val="Tekstprzypisudolneg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i/>
                <w:sz w:val="18"/>
                <w:szCs w:val="18"/>
              </w:rPr>
              <w:t>Wydatki obrotowe finansowane z pożyczki, poniesione po dniu podpisania umowy z KPFP.</w:t>
            </w:r>
          </w:p>
        </w:tc>
      </w:tr>
      <w:tr w:rsidR="001569C7" w:rsidRPr="00B454C8" w14:paraId="09C12B4A" w14:textId="77777777" w:rsidTr="00224F4D">
        <w:trPr>
          <w:trHeight w:val="567"/>
          <w:jc w:val="center"/>
        </w:trPr>
        <w:tc>
          <w:tcPr>
            <w:tcW w:w="337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464E83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5263" w:type="dxa"/>
            <w:gridSpan w:val="2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EDA7F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Wyszczególnienie wydatków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 xml:space="preserve">finansowanych z pożyczki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10AFD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 </w:t>
            </w:r>
          </w:p>
          <w:p w14:paraId="401F3F03" w14:textId="77777777" w:rsidR="001569C7" w:rsidRPr="00B454C8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finansowany z pożyczki KPFP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(brutto w zł)</w:t>
            </w:r>
          </w:p>
        </w:tc>
      </w:tr>
      <w:tr w:rsidR="001569C7" w:rsidRPr="00B454C8" w14:paraId="745D300E" w14:textId="77777777" w:rsidTr="00836313">
        <w:trPr>
          <w:trHeight w:val="969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66589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akup surowców i towarów handlowych</w:t>
            </w:r>
          </w:p>
        </w:tc>
        <w:tc>
          <w:tcPr>
            <w:tcW w:w="5263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226B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319B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2C150DB7" w14:textId="77777777" w:rsidTr="00836313">
        <w:trPr>
          <w:trHeight w:val="3092"/>
          <w:jc w:val="center"/>
        </w:trPr>
        <w:tc>
          <w:tcPr>
            <w:tcW w:w="337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96EFD" w14:textId="6B64CDD9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y stałe i bieżące </w:t>
            </w:r>
            <w:r w:rsidR="00A01F07" w:rsidRPr="00B454C8">
              <w:rPr>
                <w:rFonts w:ascii="Arial" w:hAnsi="Arial" w:cs="Arial"/>
                <w:sz w:val="18"/>
                <w:szCs w:val="18"/>
              </w:rPr>
              <w:t>PES</w:t>
            </w:r>
          </w:p>
          <w:p w14:paraId="22F3BAF3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p. koszty:</w:t>
            </w:r>
          </w:p>
          <w:p w14:paraId="7B57CA59" w14:textId="0C1B479D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ubezpieczenia mienia,</w:t>
            </w:r>
          </w:p>
          <w:p w14:paraId="71FAC2DF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reklamy i promocji</w:t>
            </w:r>
          </w:p>
          <w:p w14:paraId="3C12DFAB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ynajmu</w:t>
            </w:r>
          </w:p>
          <w:p w14:paraId="3B1B8A4C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bieżącej obsługi prawnej i księgowej</w:t>
            </w:r>
          </w:p>
          <w:p w14:paraId="2A956405" w14:textId="77777777" w:rsidR="001569C7" w:rsidRPr="00B454C8" w:rsidRDefault="001569C7" w:rsidP="00A376F8">
            <w:pPr>
              <w:pStyle w:val="Tekstprzypisudolnego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ynagrodzeń</w:t>
            </w:r>
          </w:p>
          <w:p w14:paraId="402AE890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Koszty obsługi biura, m.in. </w:t>
            </w:r>
          </w:p>
          <w:p w14:paraId="4928A07F" w14:textId="77777777" w:rsidR="001569C7" w:rsidRPr="00B454C8" w:rsidRDefault="001569C7" w:rsidP="00A376F8">
            <w:pPr>
              <w:pStyle w:val="Tekstprzypisudolnego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telefonu</w:t>
            </w:r>
          </w:p>
          <w:p w14:paraId="36A20D37" w14:textId="77777777" w:rsidR="001569C7" w:rsidRPr="00B454C8" w:rsidRDefault="001569C7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energii elektrycznej, </w:t>
            </w:r>
          </w:p>
          <w:p w14:paraId="01E1D219" w14:textId="77777777" w:rsidR="001569C7" w:rsidRPr="00B454C8" w:rsidRDefault="001569C7" w:rsidP="00A376F8">
            <w:pPr>
              <w:pStyle w:val="Tekstprzypisudolnego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licencji</w:t>
            </w:r>
          </w:p>
          <w:p w14:paraId="4F45B7C3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itp.</w:t>
            </w:r>
          </w:p>
        </w:tc>
        <w:tc>
          <w:tcPr>
            <w:tcW w:w="5263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93E7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1CA26" w14:textId="77777777" w:rsidR="001569C7" w:rsidRPr="00B454C8" w:rsidRDefault="001569C7" w:rsidP="00A376F8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191A4880" w14:textId="77777777" w:rsidTr="00224F4D">
        <w:trPr>
          <w:trHeight w:val="567"/>
          <w:jc w:val="center"/>
        </w:trPr>
        <w:tc>
          <w:tcPr>
            <w:tcW w:w="864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BED56" w14:textId="77777777" w:rsidR="001569C7" w:rsidRPr="00B454C8" w:rsidRDefault="001569C7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DD80" w14:textId="77777777" w:rsidR="001569C7" w:rsidRPr="00B454C8" w:rsidRDefault="001569C7" w:rsidP="00A376F8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1569C7" w:rsidRPr="00B454C8" w14:paraId="07FFD617" w14:textId="77777777" w:rsidTr="00B454C8">
        <w:trPr>
          <w:trHeight w:val="175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5C178A" w14:textId="77777777" w:rsidR="001569C7" w:rsidRPr="00B454C8" w:rsidRDefault="001569C7" w:rsidP="00A376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9C7" w:rsidRPr="00B454C8" w14:paraId="6F744FA9" w14:textId="77777777" w:rsidTr="001569C7">
        <w:trPr>
          <w:trHeight w:val="499"/>
          <w:jc w:val="center"/>
        </w:trPr>
        <w:tc>
          <w:tcPr>
            <w:tcW w:w="5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4D25F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E05CE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5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7230" w14:textId="77777777" w:rsidR="001569C7" w:rsidRPr="00EE05CE" w:rsidRDefault="001569C7" w:rsidP="00A376F8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5CE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3C1366" w:rsidRPr="00B454C8" w14:paraId="49E7F325" w14:textId="77777777" w:rsidTr="008F226F">
        <w:trPr>
          <w:trHeight w:val="499"/>
          <w:jc w:val="center"/>
        </w:trPr>
        <w:tc>
          <w:tcPr>
            <w:tcW w:w="11335" w:type="dxa"/>
            <w:gridSpan w:val="3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303C" w14:textId="77777777" w:rsidR="003C1366" w:rsidRPr="00B454C8" w:rsidRDefault="003C1366" w:rsidP="003C1366">
            <w:pPr>
              <w:ind w:left="41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042338" w14:textId="77777777" w:rsidR="003C1366" w:rsidRPr="00B454C8" w:rsidRDefault="003C1366" w:rsidP="003C1366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oświadcza, że:</w:t>
            </w:r>
          </w:p>
          <w:p w14:paraId="26041BFE" w14:textId="693BD5EE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rPr>
                <w:rFonts w:ascii="MS Gothic" w:eastAsia="MS Gothic" w:hAnsi="MS Gothic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jest osobą prawną 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306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54C8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1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0C9CA7F" w14:textId="3E0D29C7" w:rsidR="003241D5" w:rsidRPr="00B454C8" w:rsidRDefault="003C1366" w:rsidP="003C1366">
            <w:pPr>
              <w:pStyle w:val="Akapitzlist"/>
              <w:rPr>
                <w:rFonts w:ascii="Arial" w:eastAsia="MS Gothic" w:hAnsi="Arial" w:cs="Arial"/>
                <w:sz w:val="18"/>
                <w:szCs w:val="18"/>
              </w:rPr>
            </w:pPr>
            <w:r w:rsidRPr="00B454C8">
              <w:rPr>
                <w:rFonts w:ascii="Arial" w:eastAsia="MS Gothic" w:hAnsi="Arial" w:cs="Arial"/>
                <w:sz w:val="18"/>
                <w:szCs w:val="18"/>
              </w:rPr>
              <w:t>jest jednostk</w:t>
            </w:r>
            <w:r w:rsidR="00EC25F8" w:rsidRPr="00B454C8">
              <w:rPr>
                <w:rFonts w:ascii="Arial" w:eastAsia="MS Gothic" w:hAnsi="Arial" w:cs="Arial"/>
                <w:sz w:val="18"/>
                <w:szCs w:val="18"/>
              </w:rPr>
              <w:t>ą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 organizacyjną, niebędącą osoba prawną, której właściwa ustawa przyznaje zdolność prawną</w:t>
            </w:r>
            <w:r w:rsidR="003241D5" w:rsidRPr="00B454C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079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D5"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41D5" w:rsidRPr="00B454C8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32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D5" w:rsidRPr="00B454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13A0E7E" w14:textId="6C028A0F" w:rsidR="003241D5" w:rsidRPr="00B454C8" w:rsidRDefault="003241D5" w:rsidP="003C1366">
            <w:pPr>
              <w:pStyle w:val="Akapitzlist"/>
              <w:rPr>
                <w:rFonts w:ascii="Arial" w:eastAsia="MS Gothic" w:hAnsi="Arial" w:cs="Arial"/>
                <w:sz w:val="18"/>
                <w:szCs w:val="18"/>
              </w:rPr>
            </w:pPr>
            <w:r w:rsidRPr="00B454C8">
              <w:rPr>
                <w:rFonts w:ascii="Arial" w:eastAsia="MS Gothic" w:hAnsi="Arial" w:cs="Arial"/>
                <w:sz w:val="18"/>
                <w:szCs w:val="18"/>
              </w:rPr>
              <w:t>jest jednostką posiadającą status organizacji pożytku publicznego, zamieszczającą w informacji dodatkowej sprawozdania finansowego dane na temat uzyskanych przychodów i poniesionych kosztów z tytułu 1</w:t>
            </w:r>
            <w:r w:rsidR="007208C9">
              <w:rPr>
                <w:rFonts w:ascii="Arial" w:eastAsia="MS Gothic" w:hAnsi="Arial" w:cs="Arial"/>
                <w:sz w:val="18"/>
                <w:szCs w:val="18"/>
              </w:rPr>
              <w:t>,5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>% podatku dochodowego od osób fizycznych oraz sposobu wydatkowania środków pochodzących z 1</w:t>
            </w:r>
            <w:r w:rsidR="007208C9">
              <w:rPr>
                <w:rFonts w:ascii="Arial" w:eastAsia="MS Gothic" w:hAnsi="Arial" w:cs="Arial"/>
                <w:sz w:val="18"/>
                <w:szCs w:val="18"/>
              </w:rPr>
              <w:t>,5</w:t>
            </w:r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% podatku dochodowego od osób fizycznych TAK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815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  <w:r w:rsidRPr="00B454C8">
              <w:rPr>
                <w:rFonts w:ascii="Arial" w:eastAsia="MS Gothic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2976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4C8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6B2B73E" w14:textId="6DEC2A4B" w:rsidR="003C1366" w:rsidRPr="00EE05CE" w:rsidRDefault="003C1366" w:rsidP="003B7A8C">
            <w:pPr>
              <w:pStyle w:val="Akapitzlist"/>
              <w:rPr>
                <w:rFonts w:ascii="MS Gothic" w:eastAsia="MS Gothic" w:hAnsi="MS Gothic" w:cs="Arial"/>
                <w:sz w:val="12"/>
                <w:szCs w:val="12"/>
              </w:rPr>
            </w:pPr>
            <w:r w:rsidRPr="00EE05CE">
              <w:rPr>
                <w:rFonts w:ascii="Arial" w:eastAsia="MS Gothic" w:hAnsi="Arial" w:cs="Arial"/>
                <w:sz w:val="12"/>
                <w:szCs w:val="12"/>
              </w:rPr>
              <w:t xml:space="preserve"> </w:t>
            </w:r>
          </w:p>
          <w:p w14:paraId="112C8271" w14:textId="4B632A9C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prowadzi działalność</w:t>
            </w:r>
            <w:r w:rsidR="00665B3B" w:rsidRPr="00B454C8">
              <w:rPr>
                <w:rFonts w:ascii="Arial" w:hAnsi="Arial" w:cs="Arial"/>
                <w:sz w:val="18"/>
                <w:szCs w:val="18"/>
              </w:rPr>
              <w:t xml:space="preserve"> gospodarczą, działalność</w:t>
            </w:r>
            <w:r w:rsidR="00C57B18" w:rsidRPr="00B454C8">
              <w:rPr>
                <w:rFonts w:ascii="Arial" w:hAnsi="Arial" w:cs="Arial"/>
                <w:sz w:val="18"/>
                <w:szCs w:val="18"/>
              </w:rPr>
              <w:t xml:space="preserve"> statutową odpłatną lub nieodpłatną</w:t>
            </w:r>
            <w:r w:rsidRPr="00B454C8">
              <w:rPr>
                <w:rFonts w:ascii="Arial" w:hAnsi="Arial" w:cs="Arial"/>
                <w:sz w:val="18"/>
                <w:szCs w:val="18"/>
              </w:rPr>
              <w:t xml:space="preserve"> na terenie województwa kujawsko-pomorskiego</w:t>
            </w:r>
            <w:r w:rsidR="00C57B18" w:rsidRPr="00B454C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C6417FF" w14:textId="77777777" w:rsidR="00EC25F8" w:rsidRPr="00836313" w:rsidRDefault="00EC25F8" w:rsidP="00EC25F8">
            <w:pPr>
              <w:pStyle w:val="Akapitzlist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4492A0FE" w14:textId="77777777" w:rsidR="00EC25F8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 xml:space="preserve">nie znajduje się w trudnej sytuacji w rozumieniu pkt 20 Wytycznych dotyczących pomocy państwa na ratowanie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 xml:space="preserve">i restrukturyzację przedsiębiorstw niefinansowych znajdujących się w trudnej sytuacji (Dz. Urz. UE C 249/1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z 31.07.2014r.)</w:t>
            </w:r>
          </w:p>
          <w:p w14:paraId="00724465" w14:textId="77777777" w:rsidR="00EC25F8" w:rsidRPr="00EE05CE" w:rsidRDefault="00EC25F8" w:rsidP="00EC25F8">
            <w:pPr>
              <w:pStyle w:val="Akapitzlist"/>
              <w:rPr>
                <w:rFonts w:ascii="Arial" w:hAnsi="Arial" w:cs="Arial"/>
                <w:sz w:val="12"/>
                <w:szCs w:val="12"/>
              </w:rPr>
            </w:pPr>
          </w:p>
          <w:p w14:paraId="34BCAC19" w14:textId="061CAC33" w:rsidR="003C1366" w:rsidRPr="00B454C8" w:rsidRDefault="003C1366" w:rsidP="008E1A3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ie ciąży na nim obowiązek zwrotu pomocy, wynikający z </w:t>
            </w:r>
            <w:r w:rsidR="00D94D54" w:rsidRPr="00B454C8">
              <w:rPr>
                <w:rFonts w:ascii="Arial" w:hAnsi="Arial" w:cs="Arial"/>
                <w:sz w:val="18"/>
                <w:szCs w:val="18"/>
              </w:rPr>
              <w:t xml:space="preserve">orzeczenia sądu krajowego/unijnego lub </w:t>
            </w:r>
            <w:r w:rsidRPr="00B454C8">
              <w:rPr>
                <w:rFonts w:ascii="Arial" w:hAnsi="Arial" w:cs="Arial"/>
                <w:sz w:val="18"/>
                <w:szCs w:val="18"/>
              </w:rPr>
              <w:t>decyzji Komisji Europejskiej uznającej pomoc za niezgodną z prawem oraz ze wspólnym rynkie</w:t>
            </w:r>
            <w:r w:rsidR="00D94D54" w:rsidRPr="00B454C8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4FB65817" w14:textId="77777777" w:rsidR="003B7A8C" w:rsidRPr="00EE05CE" w:rsidRDefault="003B7A8C" w:rsidP="003B7A8C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6EB8DA" w14:textId="77777777" w:rsidR="003B7A8C" w:rsidRPr="00B454C8" w:rsidRDefault="003B7A8C" w:rsidP="003B7A8C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, a także wykluczeniu takiemu nie podlegają osoby uprawnione do reprezentowania PES</w:t>
            </w:r>
          </w:p>
          <w:p w14:paraId="4B3337E5" w14:textId="77777777" w:rsidR="00EC25F8" w:rsidRPr="00EE05CE" w:rsidRDefault="00EC25F8" w:rsidP="00EC25F8">
            <w:pPr>
              <w:ind w:left="72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3A580D" w14:textId="77777777" w:rsidR="00D94D54" w:rsidRPr="00B454C8" w:rsidRDefault="00D94D54" w:rsidP="00D94D54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 r. ustanawiającego zasady stosowania rozporządzenia Parlamentu Europejskiego i Rady (UE) nr 1303/2013 w odniesieniu do standardowych warunków dotyczących instrumentów finansowych</w:t>
            </w:r>
          </w:p>
          <w:p w14:paraId="11509775" w14:textId="77777777" w:rsidR="00D94D54" w:rsidRPr="00EE05CE" w:rsidRDefault="00D94D54" w:rsidP="00D94D54">
            <w:pPr>
              <w:ind w:left="720"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3AFF521C" w14:textId="77777777" w:rsidR="003C1366" w:rsidRPr="00B454C8" w:rsidRDefault="003C1366" w:rsidP="008E1A31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posiada zaległości z tytułu należności publicznoprawnych</w:t>
            </w:r>
          </w:p>
          <w:p w14:paraId="06F41C38" w14:textId="77777777" w:rsidR="00EC25F8" w:rsidRPr="00EE05CE" w:rsidRDefault="00EC25F8" w:rsidP="00EC25F8">
            <w:pPr>
              <w:ind w:left="72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EB4385" w14:textId="110100B4" w:rsidR="00EC25F8" w:rsidRPr="00B454C8" w:rsidRDefault="00EC25F8" w:rsidP="00EC25F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żadna z osób będących członkami organów zarządzających nie została prawomocnie skazana za przestępstwa składania fałszywych zeznań, przekupstwa,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ej;</w:t>
            </w:r>
          </w:p>
          <w:p w14:paraId="2CF63970" w14:textId="77777777" w:rsidR="00EC25F8" w:rsidRPr="00EE05CE" w:rsidRDefault="00EC25F8" w:rsidP="00EC25F8">
            <w:pPr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7447EDF4" w14:textId="77777777" w:rsidR="003C1366" w:rsidRPr="00B454C8" w:rsidRDefault="003C1366" w:rsidP="008E1A31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</w:t>
            </w:r>
          </w:p>
          <w:p w14:paraId="0680A4C0" w14:textId="77777777" w:rsidR="003C1366" w:rsidRPr="00B454C8" w:rsidRDefault="003C1366" w:rsidP="003C1366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B51EC7" w14:textId="72F42E96" w:rsidR="003C1366" w:rsidRPr="005532A7" w:rsidRDefault="003C1366" w:rsidP="005532A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przyjmuje do wiadomości, iż</w:t>
            </w:r>
            <w:r w:rsidR="005532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32A7">
              <w:rPr>
                <w:rFonts w:ascii="Arial" w:hAnsi="Arial" w:cs="Arial"/>
                <w:sz w:val="18"/>
                <w:szCs w:val="18"/>
              </w:rPr>
              <w:t>dane osobowe wnioskodawcy będą przetwarzane przez Kujawsko-Pomorski Fundusz Pożyczkowy sp. z o.o. w celu zawarcia i realizacji umowy oraz równocześnie w celu realizacji ciążącego na administratorze obowiązku prawnego</w:t>
            </w:r>
          </w:p>
          <w:p w14:paraId="5B47FB27" w14:textId="77777777" w:rsidR="003C1366" w:rsidRPr="00B454C8" w:rsidRDefault="003C1366" w:rsidP="003C1366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7AE3B4" w14:textId="49CB7635" w:rsidR="003C1366" w:rsidRPr="00B454C8" w:rsidRDefault="003C1366" w:rsidP="003241D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b/>
                <w:sz w:val="18"/>
                <w:szCs w:val="18"/>
              </w:rPr>
              <w:t>Wnioskodawca wyraża zgodę:</w:t>
            </w:r>
          </w:p>
          <w:p w14:paraId="4C7E56BE" w14:textId="77777777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 to, by Kujawsko – Pomorski Fundusz Pożyczkowy sp. z o.o. z siedzibą w Toruniu (lub inna  wskazana przez tę instytucję osoba) zasięgał informacji o prawdziwości danych zawartych we wniosku, wszystkich załączonych do niego drukach i dokumentach, w biurach informacji gospodarczych i jednostkach współpracujących z Kujawsko-Pomorskim Funduszem Pożyczkowym sp. z o.o.</w:t>
            </w:r>
          </w:p>
          <w:p w14:paraId="25D295A9" w14:textId="77777777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na wgląd w dokumentację firmy przez Kujawsko - Pomorski Fundusz Pożyczkowy sp. z o.o. w Toruniu lub przez inną wskazaną przez tę instytucję osobę, w tym w księgi rachunkowe oraz dokumenty finansowe, celem kontroli operacji finansowych, oceny bieżącej i przyszłej zdolności kredytowej, w związku z udzieleniem pożyczki</w:t>
            </w:r>
          </w:p>
          <w:p w14:paraId="25786DB5" w14:textId="77777777" w:rsidR="002D4C01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a wizytacje w firmie wnioskującej o pożyczkę, przeprowadzane przez Kujawsko - Pomorski Fundusz Pożyczkowy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 celem kontroli realizacji zadań, oceny wartości i realności zabezpieczeń</w:t>
            </w:r>
          </w:p>
          <w:p w14:paraId="71BBBA53" w14:textId="18156C62" w:rsidR="003C1366" w:rsidRPr="00B454C8" w:rsidRDefault="003C1366" w:rsidP="003C136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 xml:space="preserve">na badania ankietowe przeprowadzane w firmie wnioskodawcy przez Kujawsko - Pomorski Fundusz Pożyczkowy 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</w:t>
            </w:r>
          </w:p>
        </w:tc>
      </w:tr>
      <w:tr w:rsidR="001569C7" w:rsidRPr="00B454C8" w14:paraId="2109C638" w14:textId="77777777" w:rsidTr="003B7A8C">
        <w:trPr>
          <w:trHeight w:val="1696"/>
          <w:jc w:val="center"/>
        </w:trPr>
        <w:tc>
          <w:tcPr>
            <w:tcW w:w="1133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7A8FB" w14:textId="77777777" w:rsidR="001569C7" w:rsidRPr="00B454C8" w:rsidRDefault="001569C7" w:rsidP="00D722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lastRenderedPageBreak/>
              <w:t xml:space="preserve">Prawdziwość powyższych danych, jak i wszystkich danych zawartych w załącznikach do niniejszego wniosku, potwierdzam własnoręcznym podpisem pod rygorem odpowiedzialności karnej z art. 297 § 1 Ustawy z dnia 6 czerwca 1997 r. Kodeksu karnego (Dz. U. Nr 88, poz. 553 z </w:t>
            </w:r>
            <w:proofErr w:type="spellStart"/>
            <w:r w:rsidRPr="00B454C8">
              <w:rPr>
                <w:rFonts w:ascii="Arial" w:hAnsi="Arial" w:cs="Arial"/>
                <w:sz w:val="18"/>
                <w:szCs w:val="18"/>
              </w:rPr>
              <w:t>poźn</w:t>
            </w:r>
            <w:proofErr w:type="spellEnd"/>
            <w:r w:rsidRPr="00B454C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454C8"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 w:rsidRPr="00B454C8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DCA9D85" w14:textId="77777777" w:rsidR="001569C7" w:rsidRPr="00B454C8" w:rsidRDefault="001569C7" w:rsidP="00D7224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Wszystkie informacje, które zawarłem w niniejszym wniosku oraz dane zamieszczone w załączonych dokumentach są prawdziwe. Oświadczam, że zapoznałem się z wymogami obowiązujących Regulaminów udzielania pożyczek Kujawsko - Pomorskiego Funduszu Pożyczkowego sp. z o.o. oraz zobowiązuję się przestrzegać określonych w nich zasad.</w:t>
            </w:r>
          </w:p>
        </w:tc>
      </w:tr>
      <w:tr w:rsidR="001569C7" w:rsidRPr="00B454C8" w14:paraId="0937D3C8" w14:textId="77777777" w:rsidTr="001569C7">
        <w:trPr>
          <w:trHeight w:val="1568"/>
          <w:jc w:val="center"/>
        </w:trPr>
        <w:tc>
          <w:tcPr>
            <w:tcW w:w="5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61017" w14:textId="77777777" w:rsidR="001569C7" w:rsidRPr="00B454C8" w:rsidRDefault="001569C7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miejscowość, data</w:t>
            </w:r>
          </w:p>
        </w:tc>
        <w:tc>
          <w:tcPr>
            <w:tcW w:w="56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3E93E" w14:textId="77777777" w:rsidR="001569C7" w:rsidRPr="00B454C8" w:rsidRDefault="001569C7" w:rsidP="00A37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4C8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  <w:r w:rsidRPr="00B454C8">
              <w:rPr>
                <w:rFonts w:ascii="Arial" w:hAnsi="Arial" w:cs="Arial"/>
                <w:sz w:val="18"/>
                <w:szCs w:val="18"/>
              </w:rPr>
              <w:br/>
              <w:t>podpis Wnioskodawcy</w:t>
            </w:r>
          </w:p>
        </w:tc>
      </w:tr>
    </w:tbl>
    <w:p w14:paraId="26E65639" w14:textId="6D868552" w:rsidR="003C1366" w:rsidRPr="00B454C8" w:rsidRDefault="003C1366" w:rsidP="003B7A8C">
      <w:pPr>
        <w:rPr>
          <w:sz w:val="18"/>
          <w:szCs w:val="18"/>
        </w:rPr>
      </w:pPr>
    </w:p>
    <w:sectPr w:rsidR="003C1366" w:rsidRPr="00B454C8" w:rsidSect="002A2F4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8A5C" w14:textId="77777777" w:rsidR="00D94D54" w:rsidRDefault="00D94D54" w:rsidP="002A2F42">
      <w:pPr>
        <w:spacing w:after="0" w:line="240" w:lineRule="auto"/>
      </w:pPr>
      <w:r>
        <w:separator/>
      </w:r>
    </w:p>
  </w:endnote>
  <w:endnote w:type="continuationSeparator" w:id="0">
    <w:p w14:paraId="3EB8042D" w14:textId="77777777" w:rsidR="00D94D54" w:rsidRDefault="00D94D54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075" w14:textId="77777777" w:rsidR="00D94D54" w:rsidRDefault="00D94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D0D5" w14:textId="77777777" w:rsidR="00D94D54" w:rsidRDefault="00D94D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2DCE" w14:textId="77777777" w:rsidR="00D94D54" w:rsidRDefault="00D94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1E61" w14:textId="77777777" w:rsidR="00D94D54" w:rsidRDefault="00D94D54" w:rsidP="002A2F42">
      <w:pPr>
        <w:spacing w:after="0" w:line="240" w:lineRule="auto"/>
      </w:pPr>
      <w:r>
        <w:separator/>
      </w:r>
    </w:p>
  </w:footnote>
  <w:footnote w:type="continuationSeparator" w:id="0">
    <w:p w14:paraId="253254E8" w14:textId="77777777" w:rsidR="00D94D54" w:rsidRDefault="00D94D54" w:rsidP="002A2F42">
      <w:pPr>
        <w:spacing w:after="0" w:line="240" w:lineRule="auto"/>
      </w:pPr>
      <w:r>
        <w:continuationSeparator/>
      </w:r>
    </w:p>
  </w:footnote>
  <w:footnote w:id="1">
    <w:p w14:paraId="3C13F8A9" w14:textId="064D073E" w:rsidR="00D94D54" w:rsidRPr="00B454C8" w:rsidRDefault="00D94D54" w:rsidP="002A2F4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54C8">
        <w:rPr>
          <w:rFonts w:ascii="Arial" w:hAnsi="Arial" w:cs="Arial"/>
          <w:sz w:val="16"/>
          <w:szCs w:val="16"/>
        </w:rPr>
        <w:t>Wypełnij cz. C1</w:t>
      </w:r>
    </w:p>
  </w:footnote>
  <w:footnote w:id="2">
    <w:p w14:paraId="65372EC1" w14:textId="5686FE19" w:rsidR="00D94D54" w:rsidRPr="00B454C8" w:rsidRDefault="00D94D54" w:rsidP="002A2F42">
      <w:pPr>
        <w:pStyle w:val="Tekstprzypisudolnego"/>
        <w:rPr>
          <w:rFonts w:ascii="Arial" w:hAnsi="Arial" w:cs="Arial"/>
          <w:sz w:val="16"/>
          <w:szCs w:val="16"/>
        </w:rPr>
      </w:pPr>
      <w:r w:rsidRPr="00B454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4C8">
        <w:rPr>
          <w:rFonts w:ascii="Arial" w:hAnsi="Arial" w:cs="Arial"/>
          <w:sz w:val="16"/>
          <w:szCs w:val="16"/>
        </w:rPr>
        <w:t xml:space="preserve"> Wypełnij cz. C2</w:t>
      </w:r>
    </w:p>
  </w:footnote>
  <w:footnote w:id="3">
    <w:p w14:paraId="2FD0DA9F" w14:textId="77777777" w:rsidR="00D94D54" w:rsidRPr="00B454C8" w:rsidRDefault="00D94D54" w:rsidP="00F37AA2">
      <w:pPr>
        <w:pStyle w:val="Tekstprzypisudolnego"/>
        <w:rPr>
          <w:rFonts w:ascii="Arial" w:hAnsi="Arial" w:cs="Arial"/>
          <w:sz w:val="16"/>
          <w:szCs w:val="16"/>
        </w:rPr>
      </w:pPr>
      <w:r w:rsidRPr="00B454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54C8">
        <w:rPr>
          <w:rFonts w:ascii="Arial" w:hAnsi="Arial" w:cs="Arial"/>
          <w:sz w:val="16"/>
          <w:szCs w:val="16"/>
        </w:rPr>
        <w:t xml:space="preserve"> Wypełnij cz. C1 i C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453E" w14:textId="77777777" w:rsidR="00D94D54" w:rsidRDefault="00D94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A12B" w14:textId="77777777" w:rsidR="00D94D54" w:rsidRDefault="00D94D54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DE0049" wp14:editId="4CBDDB97">
              <wp:simplePos x="0" y="0"/>
              <wp:positionH relativeFrom="column">
                <wp:posOffset>415925</wp:posOffset>
              </wp:positionH>
              <wp:positionV relativeFrom="paragraph">
                <wp:posOffset>506729</wp:posOffset>
              </wp:positionV>
              <wp:extent cx="6355080" cy="0"/>
              <wp:effectExtent l="0" t="0" r="2667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80A6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9E1F5A" wp14:editId="0F257DF7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C5E1E09" wp14:editId="31B306AD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85B3A1" w14:textId="77777777" w:rsidR="00D94D54" w:rsidRDefault="00D94D54">
    <w:pPr>
      <w:pStyle w:val="Nagwek"/>
    </w:pPr>
  </w:p>
  <w:p w14:paraId="28490C7E" w14:textId="77777777" w:rsidR="00D94D54" w:rsidRDefault="00D94D54">
    <w:pPr>
      <w:pStyle w:val="Nagwek"/>
    </w:pPr>
  </w:p>
  <w:p w14:paraId="157111EC" w14:textId="77777777" w:rsidR="00D94D54" w:rsidRDefault="00D94D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AB5" w14:textId="77777777" w:rsidR="00D94D54" w:rsidRDefault="00D94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E7A67"/>
    <w:multiLevelType w:val="hybridMultilevel"/>
    <w:tmpl w:val="04E8B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771"/>
    <w:multiLevelType w:val="hybridMultilevel"/>
    <w:tmpl w:val="0EB8E694"/>
    <w:lvl w:ilvl="0" w:tplc="6534E94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069DD"/>
    <w:multiLevelType w:val="hybridMultilevel"/>
    <w:tmpl w:val="DC065B02"/>
    <w:lvl w:ilvl="0" w:tplc="8AFE9C1E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A4E76"/>
    <w:multiLevelType w:val="hybridMultilevel"/>
    <w:tmpl w:val="EB76C7E2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4FD2"/>
    <w:multiLevelType w:val="hybridMultilevel"/>
    <w:tmpl w:val="4B6605F6"/>
    <w:lvl w:ilvl="0" w:tplc="0BA2A54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430C9"/>
    <w:multiLevelType w:val="hybridMultilevel"/>
    <w:tmpl w:val="38047B20"/>
    <w:lvl w:ilvl="0" w:tplc="36CCC0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8B04D9"/>
    <w:multiLevelType w:val="hybridMultilevel"/>
    <w:tmpl w:val="3410ABBE"/>
    <w:lvl w:ilvl="0" w:tplc="0464E47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836"/>
    <w:multiLevelType w:val="hybridMultilevel"/>
    <w:tmpl w:val="45148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2D68BB"/>
    <w:multiLevelType w:val="hybridMultilevel"/>
    <w:tmpl w:val="E134341E"/>
    <w:lvl w:ilvl="0" w:tplc="E3A2435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3D94"/>
    <w:multiLevelType w:val="hybridMultilevel"/>
    <w:tmpl w:val="6D4A4E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56C"/>
    <w:multiLevelType w:val="hybridMultilevel"/>
    <w:tmpl w:val="86E80668"/>
    <w:lvl w:ilvl="0" w:tplc="414C8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65D1"/>
    <w:multiLevelType w:val="hybridMultilevel"/>
    <w:tmpl w:val="782E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2" w15:restartNumberingAfterBreak="0">
    <w:nsid w:val="61084111"/>
    <w:multiLevelType w:val="hybridMultilevel"/>
    <w:tmpl w:val="EECCC270"/>
    <w:lvl w:ilvl="0" w:tplc="FC665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509F6"/>
    <w:multiLevelType w:val="hybridMultilevel"/>
    <w:tmpl w:val="7C8C6F40"/>
    <w:lvl w:ilvl="0" w:tplc="E412374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7" w15:restartNumberingAfterBreak="0">
    <w:nsid w:val="6C652AAC"/>
    <w:multiLevelType w:val="hybridMultilevel"/>
    <w:tmpl w:val="9094151A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623105">
    <w:abstractNumId w:val="23"/>
  </w:num>
  <w:num w:numId="2" w16cid:durableId="1233853337">
    <w:abstractNumId w:val="21"/>
  </w:num>
  <w:num w:numId="3" w16cid:durableId="433523575">
    <w:abstractNumId w:val="11"/>
  </w:num>
  <w:num w:numId="4" w16cid:durableId="882447812">
    <w:abstractNumId w:val="28"/>
  </w:num>
  <w:num w:numId="5" w16cid:durableId="1201086594">
    <w:abstractNumId w:val="17"/>
  </w:num>
  <w:num w:numId="6" w16cid:durableId="1191990460">
    <w:abstractNumId w:val="16"/>
  </w:num>
  <w:num w:numId="7" w16cid:durableId="852306790">
    <w:abstractNumId w:val="3"/>
  </w:num>
  <w:num w:numId="8" w16cid:durableId="782073334">
    <w:abstractNumId w:val="8"/>
  </w:num>
  <w:num w:numId="9" w16cid:durableId="1963001112">
    <w:abstractNumId w:val="6"/>
  </w:num>
  <w:num w:numId="10" w16cid:durableId="540675481">
    <w:abstractNumId w:val="24"/>
  </w:num>
  <w:num w:numId="11" w16cid:durableId="1650742757">
    <w:abstractNumId w:val="0"/>
  </w:num>
  <w:num w:numId="12" w16cid:durableId="751394380">
    <w:abstractNumId w:val="2"/>
  </w:num>
  <w:num w:numId="13" w16cid:durableId="1647927706">
    <w:abstractNumId w:val="14"/>
  </w:num>
  <w:num w:numId="14" w16cid:durableId="762796599">
    <w:abstractNumId w:val="26"/>
  </w:num>
  <w:num w:numId="15" w16cid:durableId="515850155">
    <w:abstractNumId w:val="10"/>
  </w:num>
  <w:num w:numId="16" w16cid:durableId="1982340497">
    <w:abstractNumId w:val="1"/>
  </w:num>
  <w:num w:numId="17" w16cid:durableId="1680156462">
    <w:abstractNumId w:val="13"/>
  </w:num>
  <w:num w:numId="18" w16cid:durableId="1598444107">
    <w:abstractNumId w:val="5"/>
  </w:num>
  <w:num w:numId="19" w16cid:durableId="193999721">
    <w:abstractNumId w:val="20"/>
  </w:num>
  <w:num w:numId="20" w16cid:durableId="1730180588">
    <w:abstractNumId w:val="27"/>
  </w:num>
  <w:num w:numId="21" w16cid:durableId="799693489">
    <w:abstractNumId w:val="15"/>
  </w:num>
  <w:num w:numId="22" w16cid:durableId="1207373949">
    <w:abstractNumId w:val="4"/>
  </w:num>
  <w:num w:numId="23" w16cid:durableId="2087528499">
    <w:abstractNumId w:val="12"/>
  </w:num>
  <w:num w:numId="24" w16cid:durableId="2057661388">
    <w:abstractNumId w:val="25"/>
  </w:num>
  <w:num w:numId="25" w16cid:durableId="2052339126">
    <w:abstractNumId w:val="18"/>
  </w:num>
  <w:num w:numId="26" w16cid:durableId="1715032990">
    <w:abstractNumId w:val="7"/>
  </w:num>
  <w:num w:numId="27" w16cid:durableId="2039621956">
    <w:abstractNumId w:val="9"/>
  </w:num>
  <w:num w:numId="28" w16cid:durableId="433552551">
    <w:abstractNumId w:val="22"/>
  </w:num>
  <w:num w:numId="29" w16cid:durableId="11326775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42"/>
    <w:rsid w:val="00010C4A"/>
    <w:rsid w:val="00070B82"/>
    <w:rsid w:val="00091684"/>
    <w:rsid w:val="001569C7"/>
    <w:rsid w:val="00195AF6"/>
    <w:rsid w:val="001C7A83"/>
    <w:rsid w:val="00201C76"/>
    <w:rsid w:val="00203A00"/>
    <w:rsid w:val="00224F4D"/>
    <w:rsid w:val="002807B4"/>
    <w:rsid w:val="0029178F"/>
    <w:rsid w:val="002A2F42"/>
    <w:rsid w:val="002D4C01"/>
    <w:rsid w:val="003241D5"/>
    <w:rsid w:val="00332B6D"/>
    <w:rsid w:val="00344375"/>
    <w:rsid w:val="00351EF5"/>
    <w:rsid w:val="00353911"/>
    <w:rsid w:val="003B11CF"/>
    <w:rsid w:val="003B7A8C"/>
    <w:rsid w:val="003C1366"/>
    <w:rsid w:val="003D5183"/>
    <w:rsid w:val="003E02F6"/>
    <w:rsid w:val="00491411"/>
    <w:rsid w:val="004C090D"/>
    <w:rsid w:val="004E7344"/>
    <w:rsid w:val="00512991"/>
    <w:rsid w:val="005532A7"/>
    <w:rsid w:val="00562F8D"/>
    <w:rsid w:val="005C4862"/>
    <w:rsid w:val="006072AB"/>
    <w:rsid w:val="00611572"/>
    <w:rsid w:val="0066076A"/>
    <w:rsid w:val="00665B3B"/>
    <w:rsid w:val="006B1E3D"/>
    <w:rsid w:val="006D4FA8"/>
    <w:rsid w:val="007169A4"/>
    <w:rsid w:val="007208C9"/>
    <w:rsid w:val="00736B77"/>
    <w:rsid w:val="00762E5F"/>
    <w:rsid w:val="00774B9C"/>
    <w:rsid w:val="007C1DB6"/>
    <w:rsid w:val="007F1C91"/>
    <w:rsid w:val="007F442F"/>
    <w:rsid w:val="00836313"/>
    <w:rsid w:val="00842253"/>
    <w:rsid w:val="00880474"/>
    <w:rsid w:val="00891655"/>
    <w:rsid w:val="008A53DF"/>
    <w:rsid w:val="008D1304"/>
    <w:rsid w:val="008E1A31"/>
    <w:rsid w:val="008F226F"/>
    <w:rsid w:val="00972358"/>
    <w:rsid w:val="009869AF"/>
    <w:rsid w:val="009B2E05"/>
    <w:rsid w:val="00A01F07"/>
    <w:rsid w:val="00A1538F"/>
    <w:rsid w:val="00A25631"/>
    <w:rsid w:val="00A376F8"/>
    <w:rsid w:val="00AB077B"/>
    <w:rsid w:val="00AE5964"/>
    <w:rsid w:val="00B07B22"/>
    <w:rsid w:val="00B454C8"/>
    <w:rsid w:val="00B6588F"/>
    <w:rsid w:val="00BC1CD8"/>
    <w:rsid w:val="00C57B18"/>
    <w:rsid w:val="00C84BD9"/>
    <w:rsid w:val="00CA1A6A"/>
    <w:rsid w:val="00CC0DDC"/>
    <w:rsid w:val="00CE3537"/>
    <w:rsid w:val="00D334BF"/>
    <w:rsid w:val="00D7224F"/>
    <w:rsid w:val="00D94D54"/>
    <w:rsid w:val="00DF4B87"/>
    <w:rsid w:val="00E13C58"/>
    <w:rsid w:val="00E44593"/>
    <w:rsid w:val="00E6379F"/>
    <w:rsid w:val="00EC25F8"/>
    <w:rsid w:val="00ED0479"/>
    <w:rsid w:val="00EE05CE"/>
    <w:rsid w:val="00F16F70"/>
    <w:rsid w:val="00F17CCC"/>
    <w:rsid w:val="00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E4C1293"/>
  <w15:docId w15:val="{C6AE72CA-D191-417A-88F8-9FE6EB73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image" Target="media/image2.wmf"/><Relationship Id="rId41" Type="http://schemas.openxmlformats.org/officeDocument/2006/relationships/control" Target="activeX/activeX32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451-5CBA-475F-9F1A-03F14A51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na Sztyma</dc:creator>
  <cp:lastModifiedBy>Karolina Sawicka</cp:lastModifiedBy>
  <cp:revision>5</cp:revision>
  <cp:lastPrinted>2023-02-15T07:16:00Z</cp:lastPrinted>
  <dcterms:created xsi:type="dcterms:W3CDTF">2023-02-15T08:11:00Z</dcterms:created>
  <dcterms:modified xsi:type="dcterms:W3CDTF">2023-03-01T13:35:00Z</dcterms:modified>
</cp:coreProperties>
</file>